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966"/>
      </w:tblGrid>
      <w:tr w:rsidR="00E57502" w14:paraId="17E00CC3" w14:textId="77777777" w:rsidTr="00B6502D">
        <w:tc>
          <w:tcPr>
            <w:tcW w:w="2661" w:type="dxa"/>
          </w:tcPr>
          <w:p w14:paraId="224740F5" w14:textId="77777777" w:rsidR="00E57502" w:rsidRPr="00E57502" w:rsidRDefault="00E57502" w:rsidP="00E57502">
            <w:pPr>
              <w:pStyle w:val="SIText-Bold"/>
            </w:pPr>
            <w:r w:rsidRPr="00A326C2">
              <w:t>Release</w:t>
            </w:r>
          </w:p>
        </w:tc>
        <w:tc>
          <w:tcPr>
            <w:tcW w:w="6966" w:type="dxa"/>
          </w:tcPr>
          <w:p w14:paraId="2293B6FF" w14:textId="77777777" w:rsidR="00E57502" w:rsidRPr="00E57502" w:rsidRDefault="00E57502" w:rsidP="00E57502">
            <w:pPr>
              <w:pStyle w:val="SIText-Bold"/>
            </w:pPr>
            <w:r w:rsidRPr="00A326C2">
              <w:t>Comments</w:t>
            </w:r>
          </w:p>
        </w:tc>
      </w:tr>
      <w:tr w:rsidR="00E57502" w14:paraId="2C4678BD" w14:textId="77777777" w:rsidTr="00B6502D">
        <w:tc>
          <w:tcPr>
            <w:tcW w:w="2661" w:type="dxa"/>
          </w:tcPr>
          <w:p w14:paraId="09564A31" w14:textId="77777777" w:rsidR="00E57502" w:rsidRPr="00E57502" w:rsidRDefault="00E57502" w:rsidP="00E57502">
            <w:pPr>
              <w:pStyle w:val="SIText"/>
            </w:pPr>
            <w:r w:rsidRPr="00CC451E">
              <w:t>Release</w:t>
            </w:r>
            <w:r w:rsidRPr="00E57502">
              <w:t xml:space="preserve"> 2</w:t>
            </w:r>
          </w:p>
        </w:tc>
        <w:tc>
          <w:tcPr>
            <w:tcW w:w="6966" w:type="dxa"/>
          </w:tcPr>
          <w:p w14:paraId="4E68F9DD" w14:textId="77777777" w:rsidR="00E57502" w:rsidRPr="00E57502" w:rsidRDefault="00E57502" w:rsidP="00E57502">
            <w:pPr>
              <w:pStyle w:val="SIText"/>
            </w:pPr>
            <w:r>
              <w:t xml:space="preserve">This version released with FBP Food, Beverage and Pharmaceutical Training Package Version </w:t>
            </w:r>
            <w:r w:rsidRPr="00E57502">
              <w:t>3.0.</w:t>
            </w:r>
          </w:p>
        </w:tc>
      </w:tr>
      <w:tr w:rsidR="00E57502" w14:paraId="2962ECA8" w14:textId="77777777" w:rsidTr="00B6502D">
        <w:tc>
          <w:tcPr>
            <w:tcW w:w="2661" w:type="dxa"/>
          </w:tcPr>
          <w:p w14:paraId="2692C241" w14:textId="77777777" w:rsidR="00E57502" w:rsidRPr="00E57502" w:rsidRDefault="00E57502" w:rsidP="00E57502">
            <w:pPr>
              <w:pStyle w:val="SIText"/>
            </w:pPr>
            <w:r w:rsidRPr="001860A5">
              <w:t>Release 1</w:t>
            </w:r>
          </w:p>
        </w:tc>
        <w:tc>
          <w:tcPr>
            <w:tcW w:w="6966" w:type="dxa"/>
          </w:tcPr>
          <w:p w14:paraId="6732F80D" w14:textId="77777777" w:rsidR="00E57502" w:rsidRPr="00E57502" w:rsidRDefault="00E57502" w:rsidP="00E57502">
            <w:pPr>
              <w:pStyle w:val="SIText"/>
            </w:pPr>
            <w:r w:rsidRPr="001860A5">
              <w:t xml:space="preserve">This version released with FBP Food, Beverage and Pharmaceutical Training Package Version </w:t>
            </w:r>
            <w:r w:rsidRPr="00E57502">
              <w:t>2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EA459D">
        <w:trPr>
          <w:tblHeader/>
        </w:trPr>
        <w:tc>
          <w:tcPr>
            <w:tcW w:w="1350" w:type="pct"/>
            <w:shd w:val="clear" w:color="auto" w:fill="auto"/>
          </w:tcPr>
          <w:p w14:paraId="0FF11F45" w14:textId="3A5DD87A" w:rsidR="00F1480E" w:rsidRPr="000754EC" w:rsidRDefault="001A76B9" w:rsidP="000754EC">
            <w:pPr>
              <w:pStyle w:val="SIUNITCODE"/>
            </w:pPr>
            <w:r>
              <w:t>F</w:t>
            </w:r>
            <w:r w:rsidRPr="001A76B9">
              <w:t>BPPHM3007</w:t>
            </w:r>
          </w:p>
        </w:tc>
        <w:tc>
          <w:tcPr>
            <w:tcW w:w="3600" w:type="pct"/>
            <w:shd w:val="clear" w:color="auto" w:fill="auto"/>
          </w:tcPr>
          <w:p w14:paraId="30494620" w14:textId="147D3216" w:rsidR="00F1480E" w:rsidRPr="000754EC" w:rsidRDefault="00EA459D" w:rsidP="000754EC">
            <w:pPr>
              <w:pStyle w:val="SIUnittitle"/>
            </w:pPr>
            <w:r w:rsidRPr="00243411">
              <w:t xml:space="preserve">Operate a </w:t>
            </w:r>
            <w:r w:rsidR="00DF2E2E" w:rsidRPr="00DF2E2E">
              <w:t>separation process using chromatography</w:t>
            </w:r>
          </w:p>
        </w:tc>
      </w:tr>
      <w:tr w:rsidR="00927B30" w:rsidRPr="00963A46" w14:paraId="723E5CBF" w14:textId="77777777" w:rsidTr="00EA459D">
        <w:tc>
          <w:tcPr>
            <w:tcW w:w="1350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3600" w:type="pct"/>
            <w:shd w:val="clear" w:color="auto" w:fill="auto"/>
          </w:tcPr>
          <w:p w14:paraId="1DB18F25" w14:textId="3D469AD6" w:rsidR="00DF2E2E" w:rsidRPr="00DF2E2E" w:rsidRDefault="00DF2E2E" w:rsidP="00DF2E2E">
            <w:pPr>
              <w:pStyle w:val="SIText"/>
            </w:pPr>
            <w:r w:rsidRPr="00DF2E2E">
              <w:t xml:space="preserve">This unit of competency describes the skills and knowledge required to set up, operate, adjust and shut down a chromatography </w:t>
            </w:r>
            <w:r w:rsidR="001A76B9">
              <w:t xml:space="preserve">separation </w:t>
            </w:r>
            <w:r w:rsidRPr="00DF2E2E">
              <w:t xml:space="preserve">process in a </w:t>
            </w:r>
            <w:r w:rsidR="001A76B9">
              <w:t>pharmaceutical manufacturing facility</w:t>
            </w:r>
            <w:r w:rsidRPr="00DF2E2E">
              <w:t>.</w:t>
            </w:r>
          </w:p>
          <w:p w14:paraId="3FCD36CA" w14:textId="77777777" w:rsidR="00DF2E2E" w:rsidRPr="00DF2E2E" w:rsidRDefault="00DF2E2E" w:rsidP="00DF2E2E">
            <w:pPr>
              <w:pStyle w:val="SIText"/>
            </w:pPr>
          </w:p>
          <w:p w14:paraId="0EB58868" w14:textId="6E0438A2" w:rsidR="00DF6BFB" w:rsidRDefault="00DF2E2E" w:rsidP="00DF2E2E">
            <w:pPr>
              <w:pStyle w:val="SIText"/>
            </w:pPr>
            <w:r w:rsidRPr="00DF2E2E">
              <w:t xml:space="preserve">The unit applies to individuals </w:t>
            </w:r>
            <w:r w:rsidR="001A76B9">
              <w:t xml:space="preserve">who </w:t>
            </w:r>
            <w:r w:rsidR="000A7A4B">
              <w:t xml:space="preserve">use </w:t>
            </w:r>
            <w:r w:rsidR="00EA5A4A">
              <w:t>Good Manufacturing Practice</w:t>
            </w:r>
            <w:r w:rsidR="0078652B">
              <w:t xml:space="preserve"> (GMP) and </w:t>
            </w:r>
            <w:r w:rsidR="001A76B9">
              <w:t xml:space="preserve">operating principles </w:t>
            </w:r>
            <w:r w:rsidR="00DF6BFB">
              <w:t>in</w:t>
            </w:r>
            <w:r w:rsidR="001A76B9">
              <w:t xml:space="preserve"> the chromatography separation process</w:t>
            </w:r>
            <w:r w:rsidR="00DF6BFB">
              <w:t xml:space="preserve">. Individuals work </w:t>
            </w:r>
            <w:r w:rsidR="001A76B9">
              <w:t>under broad direction</w:t>
            </w:r>
            <w:r w:rsidR="00DF6BFB">
              <w:t xml:space="preserve"> </w:t>
            </w:r>
            <w:r w:rsidR="00E21391">
              <w:t xml:space="preserve">and </w:t>
            </w:r>
            <w:r w:rsidR="00DF6BFB">
              <w:t>take responsibility for their own work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7CCD434D" w:rsidR="00927B30" w:rsidRPr="00927B30" w:rsidRDefault="00927B30" w:rsidP="004F467F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</w:p>
        </w:tc>
      </w:tr>
      <w:tr w:rsidR="00EA459D" w:rsidRPr="00963A46" w14:paraId="6FA203B2" w14:textId="77777777" w:rsidTr="00EA459D">
        <w:tc>
          <w:tcPr>
            <w:tcW w:w="1350" w:type="pct"/>
            <w:shd w:val="clear" w:color="auto" w:fill="auto"/>
          </w:tcPr>
          <w:p w14:paraId="5D78F6C2" w14:textId="44BFDEDA" w:rsidR="00EA459D" w:rsidRPr="00EA459D" w:rsidRDefault="00EA459D" w:rsidP="00EA459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0" w:type="pct"/>
            <w:shd w:val="clear" w:color="auto" w:fill="auto"/>
          </w:tcPr>
          <w:p w14:paraId="049F558F" w14:textId="485B5B03" w:rsidR="00EA459D" w:rsidRPr="00EA459D" w:rsidRDefault="00EA459D" w:rsidP="00EA459D">
            <w:pPr>
              <w:pStyle w:val="SIText"/>
            </w:pPr>
            <w:r>
              <w:t>Nil</w:t>
            </w:r>
          </w:p>
        </w:tc>
      </w:tr>
      <w:tr w:rsidR="00EA459D" w:rsidRPr="00963A46" w14:paraId="6A27A30B" w14:textId="77777777" w:rsidTr="00EA459D">
        <w:tc>
          <w:tcPr>
            <w:tcW w:w="1350" w:type="pct"/>
            <w:shd w:val="clear" w:color="auto" w:fill="auto"/>
          </w:tcPr>
          <w:p w14:paraId="3574BF12" w14:textId="00F4AD5D" w:rsidR="00EA459D" w:rsidRPr="00EA459D" w:rsidRDefault="00EA459D" w:rsidP="00EA459D">
            <w:pPr>
              <w:pStyle w:val="SIHeading2"/>
            </w:pPr>
            <w:r w:rsidRPr="00923720">
              <w:t>Unit Sector</w:t>
            </w:r>
          </w:p>
        </w:tc>
        <w:tc>
          <w:tcPr>
            <w:tcW w:w="3600" w:type="pct"/>
            <w:shd w:val="clear" w:color="auto" w:fill="auto"/>
          </w:tcPr>
          <w:p w14:paraId="5AD2F5AC" w14:textId="240B95D7" w:rsidR="00EA459D" w:rsidRPr="00EA459D" w:rsidRDefault="00EA459D" w:rsidP="00EA459D">
            <w:pPr>
              <w:pStyle w:val="SIText"/>
            </w:pPr>
            <w:r w:rsidRPr="005C797F">
              <w:t xml:space="preserve">Pharmaceutical </w:t>
            </w:r>
            <w:r w:rsidRPr="00EA459D">
              <w:t>(PH</w:t>
            </w:r>
            <w:r w:rsidR="001A5A92">
              <w:t>M</w:t>
            </w:r>
            <w:r w:rsidRPr="00EA459D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DF2E2E">
        <w:trPr>
          <w:cantSplit/>
          <w:tblHeader/>
        </w:trPr>
        <w:tc>
          <w:tcPr>
            <w:tcW w:w="135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DF2E2E">
        <w:trPr>
          <w:cantSplit/>
          <w:tblHeader/>
        </w:trPr>
        <w:tc>
          <w:tcPr>
            <w:tcW w:w="135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F2E2E" w:rsidRPr="00963A46" w14:paraId="488D3012" w14:textId="77777777" w:rsidTr="00DF2E2E">
        <w:trPr>
          <w:cantSplit/>
        </w:trPr>
        <w:tc>
          <w:tcPr>
            <w:tcW w:w="1350" w:type="pct"/>
            <w:shd w:val="clear" w:color="auto" w:fill="auto"/>
          </w:tcPr>
          <w:p w14:paraId="629230BC" w14:textId="2D134BF3" w:rsidR="00DF2E2E" w:rsidRPr="00DF2E2E" w:rsidRDefault="00DF2E2E" w:rsidP="00DF2E2E">
            <w:pPr>
              <w:pStyle w:val="SIText"/>
            </w:pPr>
            <w:r w:rsidRPr="00DF2E2E">
              <w:t>1. Prepare chromatography equipment for operation</w:t>
            </w:r>
          </w:p>
        </w:tc>
        <w:tc>
          <w:tcPr>
            <w:tcW w:w="3600" w:type="pct"/>
            <w:shd w:val="clear" w:color="auto" w:fill="auto"/>
          </w:tcPr>
          <w:p w14:paraId="0C7EF508" w14:textId="77777777" w:rsidR="004F467F" w:rsidRPr="004F467F" w:rsidRDefault="004F467F" w:rsidP="004F467F">
            <w:pPr>
              <w:pStyle w:val="SIText"/>
            </w:pPr>
            <w:r>
              <w:t xml:space="preserve">1.1 </w:t>
            </w:r>
            <w:r w:rsidRPr="004F467F">
              <w:t>Identify production requirements from workplace documentation</w:t>
            </w:r>
          </w:p>
          <w:p w14:paraId="7D8AEAFA" w14:textId="59414EA5" w:rsidR="004F467F" w:rsidRPr="004F467F" w:rsidRDefault="004F467F" w:rsidP="004F467F">
            <w:pPr>
              <w:pStyle w:val="SIText"/>
            </w:pPr>
            <w:r>
              <w:t xml:space="preserve">1.2 </w:t>
            </w:r>
            <w:r w:rsidRPr="004F467F">
              <w:t>Confirm materials meet production requirements</w:t>
            </w:r>
          </w:p>
          <w:p w14:paraId="55656611" w14:textId="77777777" w:rsidR="004F467F" w:rsidRPr="004F467F" w:rsidRDefault="004F467F" w:rsidP="004F467F">
            <w:pPr>
              <w:pStyle w:val="SIText"/>
            </w:pPr>
            <w:r>
              <w:t xml:space="preserve">1.3 </w:t>
            </w:r>
            <w:r w:rsidRPr="004F467F">
              <w:t>Confirm required facilities, storage, equipment and personnel are available</w:t>
            </w:r>
          </w:p>
          <w:p w14:paraId="2E096DB9" w14:textId="04441E21" w:rsidR="004F467F" w:rsidRPr="004F467F" w:rsidRDefault="004F467F" w:rsidP="00DF6BFB">
            <w:pPr>
              <w:pStyle w:val="SIText"/>
            </w:pPr>
            <w:r>
              <w:t xml:space="preserve">1.4 </w:t>
            </w:r>
            <w:r w:rsidRPr="004F467F">
              <w:t xml:space="preserve">Select and fit </w:t>
            </w:r>
            <w:r w:rsidR="00DF6BFB" w:rsidRPr="00112350">
              <w:rPr>
                <w:rStyle w:val="SIRangeEntry"/>
                <w:b w:val="0"/>
                <w:i w:val="0"/>
              </w:rPr>
              <w:t>personal protective equipment and contamination prevention clothing</w:t>
            </w:r>
            <w:r w:rsidR="00276F38">
              <w:rPr>
                <w:rStyle w:val="SIRangeEntry"/>
              </w:rPr>
              <w:t xml:space="preserve"> </w:t>
            </w:r>
            <w:r w:rsidRPr="00B14487">
              <w:rPr>
                <w:rStyle w:val="SIRangeEntry"/>
                <w:b w:val="0"/>
                <w:i w:val="0"/>
              </w:rPr>
              <w:t>according to workplace procedures</w:t>
            </w:r>
          </w:p>
          <w:p w14:paraId="26FD9E84" w14:textId="49886A2B" w:rsidR="00DF2E2E" w:rsidRPr="00DF2E2E" w:rsidRDefault="00DF2E2E" w:rsidP="00DF2E2E">
            <w:pPr>
              <w:pStyle w:val="SIText"/>
            </w:pPr>
            <w:r w:rsidRPr="00DF2E2E">
              <w:t>1.</w:t>
            </w:r>
            <w:r w:rsidR="004F467F">
              <w:t>5</w:t>
            </w:r>
            <w:r w:rsidRPr="00DF2E2E">
              <w:t xml:space="preserve"> </w:t>
            </w:r>
            <w:r w:rsidR="00E66193" w:rsidRPr="00DF2E2E">
              <w:t xml:space="preserve">Clean, assemble and adjust equipment </w:t>
            </w:r>
            <w:r w:rsidR="00E66193">
              <w:t>according to workplace procedures and operation and maintenance manual</w:t>
            </w:r>
          </w:p>
          <w:p w14:paraId="6AB6E53F" w14:textId="595A7A1D" w:rsidR="00DF2E2E" w:rsidRPr="00DF2E2E" w:rsidRDefault="00DF2E2E" w:rsidP="00DF2E2E">
            <w:pPr>
              <w:pStyle w:val="SIText"/>
            </w:pPr>
            <w:r w:rsidRPr="00DF2E2E">
              <w:t>1.</w:t>
            </w:r>
            <w:r w:rsidR="004F467F">
              <w:t>6</w:t>
            </w:r>
            <w:r w:rsidRPr="00DF2E2E">
              <w:t xml:space="preserve"> </w:t>
            </w:r>
            <w:r w:rsidR="00E66193" w:rsidRPr="00DF2E2E">
              <w:t>Set equipment components and related instrumentation to meet production requirements</w:t>
            </w:r>
          </w:p>
          <w:p w14:paraId="0585A40B" w14:textId="4FFFF4C6" w:rsidR="00DF2E2E" w:rsidRPr="00DF2E2E" w:rsidRDefault="00DF2E2E" w:rsidP="00917E7E">
            <w:pPr>
              <w:pStyle w:val="SIText"/>
            </w:pPr>
            <w:r w:rsidRPr="00DF2E2E">
              <w:t>1.</w:t>
            </w:r>
            <w:r w:rsidR="004F467F">
              <w:t>7</w:t>
            </w:r>
            <w:r w:rsidRPr="00DF2E2E">
              <w:t xml:space="preserve"> </w:t>
            </w:r>
            <w:r w:rsidR="00E66193" w:rsidRPr="00917E7E">
              <w:t xml:space="preserve">Conduct </w:t>
            </w:r>
            <w:r w:rsidR="00E66193" w:rsidRPr="00917E7E">
              <w:rPr>
                <w:rStyle w:val="SIRangeEntry"/>
                <w:b w:val="0"/>
                <w:i w:val="0"/>
              </w:rPr>
              <w:t>pre-start checks</w:t>
            </w:r>
            <w:r w:rsidR="00E66193" w:rsidRPr="00917E7E">
              <w:t xml:space="preserve"> according</w:t>
            </w:r>
            <w:r w:rsidR="00E66193" w:rsidRPr="00E66193">
              <w:t xml:space="preserve"> to workplace procedures</w:t>
            </w:r>
          </w:p>
          <w:p w14:paraId="32BE45EC" w14:textId="7F288A42" w:rsidR="00DF2E2E" w:rsidRPr="00DF2E2E" w:rsidRDefault="00DF2E2E">
            <w:pPr>
              <w:pStyle w:val="SIText"/>
            </w:pPr>
            <w:r w:rsidRPr="00DF2E2E">
              <w:t>1.</w:t>
            </w:r>
            <w:r w:rsidR="004F467F">
              <w:t>8</w:t>
            </w:r>
            <w:r w:rsidRPr="00DF2E2E">
              <w:t xml:space="preserve"> </w:t>
            </w:r>
            <w:r w:rsidR="00E66193" w:rsidRPr="00DF2E2E">
              <w:t xml:space="preserve">Complete equipment status reports </w:t>
            </w:r>
            <w:r w:rsidR="00E66193" w:rsidRPr="00E66193">
              <w:t>according to workplace procedures</w:t>
            </w:r>
          </w:p>
        </w:tc>
      </w:tr>
      <w:tr w:rsidR="00DF2E2E" w:rsidRPr="00963A46" w14:paraId="524B7678" w14:textId="77777777" w:rsidTr="00DF2E2E">
        <w:trPr>
          <w:cantSplit/>
        </w:trPr>
        <w:tc>
          <w:tcPr>
            <w:tcW w:w="1350" w:type="pct"/>
            <w:shd w:val="clear" w:color="auto" w:fill="auto"/>
          </w:tcPr>
          <w:p w14:paraId="6B7A0B5D" w14:textId="68671DC1" w:rsidR="00DF2E2E" w:rsidRPr="00DF2E2E" w:rsidRDefault="00DF2E2E" w:rsidP="00DF2E2E">
            <w:pPr>
              <w:pStyle w:val="SIText"/>
            </w:pPr>
            <w:r w:rsidRPr="00DF2E2E">
              <w:t>2. Prepare samples and load products</w:t>
            </w:r>
          </w:p>
        </w:tc>
        <w:tc>
          <w:tcPr>
            <w:tcW w:w="3600" w:type="pct"/>
            <w:shd w:val="clear" w:color="auto" w:fill="auto"/>
          </w:tcPr>
          <w:p w14:paraId="6BA3F9A9" w14:textId="117A76F8" w:rsidR="00DF2E2E" w:rsidRPr="00DF2E2E" w:rsidRDefault="00DF2E2E" w:rsidP="00DF2E2E">
            <w:pPr>
              <w:pStyle w:val="SIText"/>
            </w:pPr>
            <w:r w:rsidRPr="00DF2E2E">
              <w:t>2.1 Conduct pre-sampling tests</w:t>
            </w:r>
            <w:r w:rsidR="00202EE1">
              <w:t xml:space="preserve"> and interpret test results</w:t>
            </w:r>
            <w:r w:rsidRPr="00DF2E2E">
              <w:t xml:space="preserve"> to confirm </w:t>
            </w:r>
            <w:r w:rsidR="00090313">
              <w:t>process</w:t>
            </w:r>
            <w:r w:rsidRPr="00DF2E2E">
              <w:t xml:space="preserve"> operation</w:t>
            </w:r>
          </w:p>
          <w:p w14:paraId="0CADB68B" w14:textId="0F2449D0" w:rsidR="00DF2E2E" w:rsidRPr="00DF2E2E" w:rsidRDefault="00DF2E2E" w:rsidP="00DF2E2E">
            <w:pPr>
              <w:pStyle w:val="SIText"/>
            </w:pPr>
            <w:r w:rsidRPr="00DF2E2E">
              <w:t xml:space="preserve">2.2 </w:t>
            </w:r>
            <w:r w:rsidR="00673339">
              <w:t>I</w:t>
            </w:r>
            <w:r w:rsidR="00673339" w:rsidRPr="00673339">
              <w:t xml:space="preserve">dentify and report out of limit </w:t>
            </w:r>
            <w:r w:rsidR="00673339">
              <w:t xml:space="preserve">test results </w:t>
            </w:r>
            <w:r w:rsidR="00673339" w:rsidRPr="00673339">
              <w:t>according to workplace procedures</w:t>
            </w:r>
            <w:r w:rsidR="00673339">
              <w:t xml:space="preserve"> </w:t>
            </w:r>
          </w:p>
          <w:p w14:paraId="605259CA" w14:textId="2232C922" w:rsidR="00DF2E2E" w:rsidRPr="00DF2E2E" w:rsidRDefault="00DF2E2E">
            <w:pPr>
              <w:pStyle w:val="SIText"/>
            </w:pPr>
            <w:r w:rsidRPr="00DF2E2E">
              <w:t xml:space="preserve">2.3 </w:t>
            </w:r>
            <w:r w:rsidR="00202EE1" w:rsidRPr="00DF2E2E">
              <w:t xml:space="preserve">Load </w:t>
            </w:r>
            <w:proofErr w:type="gramStart"/>
            <w:r w:rsidR="00202EE1" w:rsidRPr="00DF2E2E">
              <w:t xml:space="preserve">product </w:t>
            </w:r>
            <w:r w:rsidR="00202EE1" w:rsidRPr="00202EE1">
              <w:t xml:space="preserve"> according</w:t>
            </w:r>
            <w:proofErr w:type="gramEnd"/>
            <w:r w:rsidR="00202EE1" w:rsidRPr="00202EE1">
              <w:t xml:space="preserve"> to specifications </w:t>
            </w:r>
            <w:r w:rsidR="00202EE1">
              <w:t xml:space="preserve">and </w:t>
            </w:r>
            <w:r w:rsidR="00202EE1" w:rsidRPr="00202EE1">
              <w:t>production requirements</w:t>
            </w:r>
          </w:p>
        </w:tc>
      </w:tr>
      <w:tr w:rsidR="00DF2E2E" w:rsidRPr="00963A46" w14:paraId="6A4A40F7" w14:textId="77777777" w:rsidTr="00DF2E2E">
        <w:trPr>
          <w:cantSplit/>
        </w:trPr>
        <w:tc>
          <w:tcPr>
            <w:tcW w:w="1350" w:type="pct"/>
            <w:shd w:val="clear" w:color="auto" w:fill="auto"/>
          </w:tcPr>
          <w:p w14:paraId="340CBC80" w14:textId="0CBE94E1" w:rsidR="00DF2E2E" w:rsidRPr="00DF2E2E" w:rsidRDefault="00DF2E2E">
            <w:pPr>
              <w:pStyle w:val="SIText"/>
            </w:pPr>
            <w:r w:rsidRPr="00DF2E2E">
              <w:t xml:space="preserve">3. Operate and monitor </w:t>
            </w:r>
            <w:r w:rsidR="00202EE1">
              <w:t>separation process</w:t>
            </w:r>
          </w:p>
        </w:tc>
        <w:tc>
          <w:tcPr>
            <w:tcW w:w="3600" w:type="pct"/>
            <w:shd w:val="clear" w:color="auto" w:fill="auto"/>
          </w:tcPr>
          <w:p w14:paraId="66679A12" w14:textId="02CDBF39" w:rsidR="00DF2E2E" w:rsidRPr="00DF2E2E" w:rsidRDefault="00DF2E2E" w:rsidP="00DF2E2E">
            <w:pPr>
              <w:pStyle w:val="SIText"/>
            </w:pPr>
            <w:r w:rsidRPr="00DF2E2E">
              <w:t xml:space="preserve">3.1 Start up and </w:t>
            </w:r>
            <w:r w:rsidR="00202EE1">
              <w:t>monitor separation</w:t>
            </w:r>
            <w:r w:rsidRPr="00DF2E2E">
              <w:t xml:space="preserve"> process </w:t>
            </w:r>
            <w:r w:rsidR="00202EE1">
              <w:t xml:space="preserve">to confirm process cycles occur in correct sequence </w:t>
            </w:r>
            <w:r w:rsidRPr="00DF2E2E">
              <w:t xml:space="preserve">according to </w:t>
            </w:r>
            <w:r w:rsidR="00202EE1">
              <w:t>specifications and production requirements</w:t>
            </w:r>
          </w:p>
          <w:p w14:paraId="2F8E8DBD" w14:textId="2BCEC775" w:rsidR="00DF2E2E" w:rsidRPr="00DF2E2E" w:rsidRDefault="00DF2E2E" w:rsidP="00DF2E2E">
            <w:pPr>
              <w:pStyle w:val="SIText"/>
            </w:pPr>
            <w:r w:rsidRPr="00DF2E2E">
              <w:t xml:space="preserve">3.2 </w:t>
            </w:r>
            <w:r w:rsidR="00673339">
              <w:t>I</w:t>
            </w:r>
            <w:r w:rsidR="00673339" w:rsidRPr="00673339">
              <w:t>dentify and report out of limit products or processes according to workplace procedures</w:t>
            </w:r>
          </w:p>
          <w:p w14:paraId="0AE06667" w14:textId="5824F4DA" w:rsidR="00DF2E2E" w:rsidRPr="00DF2E2E" w:rsidRDefault="00DF2E2E" w:rsidP="00DF2E2E">
            <w:pPr>
              <w:pStyle w:val="SIText"/>
            </w:pPr>
            <w:r w:rsidRPr="00DF2E2E">
              <w:t xml:space="preserve">3.3 </w:t>
            </w:r>
            <w:r w:rsidR="000518A4" w:rsidRPr="00DF2E2E">
              <w:t>Confirm separation of solution meets specifications</w:t>
            </w:r>
          </w:p>
          <w:p w14:paraId="5DC52F9E" w14:textId="46AAE25D" w:rsidR="00DF2E2E" w:rsidRPr="00DF2E2E" w:rsidRDefault="00DF2E2E" w:rsidP="00DF2E2E">
            <w:pPr>
              <w:pStyle w:val="SIText"/>
            </w:pPr>
            <w:r w:rsidRPr="00DF2E2E">
              <w:t xml:space="preserve">3.4 </w:t>
            </w:r>
            <w:r w:rsidR="000518A4" w:rsidRPr="00DF2E2E">
              <w:t xml:space="preserve">Conduct </w:t>
            </w:r>
            <w:r w:rsidR="000518A4">
              <w:t xml:space="preserve">process </w:t>
            </w:r>
            <w:r w:rsidR="000518A4" w:rsidRPr="00DF2E2E">
              <w:t xml:space="preserve">according to </w:t>
            </w:r>
            <w:r w:rsidR="000518A4">
              <w:t xml:space="preserve">safety and </w:t>
            </w:r>
            <w:r w:rsidR="000518A4" w:rsidRPr="00DF2E2E">
              <w:t xml:space="preserve">environmental </w:t>
            </w:r>
            <w:r w:rsidR="000518A4">
              <w:t>requirements</w:t>
            </w:r>
          </w:p>
          <w:p w14:paraId="6E2A5D4D" w14:textId="66ACA957" w:rsidR="00DF2E2E" w:rsidRPr="00DF2E2E" w:rsidRDefault="00DF2E2E">
            <w:pPr>
              <w:pStyle w:val="SIText"/>
            </w:pPr>
            <w:r w:rsidRPr="00DF2E2E">
              <w:t xml:space="preserve">3.5 </w:t>
            </w:r>
            <w:r w:rsidR="000518A4">
              <w:t xml:space="preserve">Complete </w:t>
            </w:r>
            <w:r w:rsidRPr="00DF2E2E">
              <w:t xml:space="preserve">documentation </w:t>
            </w:r>
            <w:r w:rsidR="000518A4">
              <w:t>according to workplace requirements</w:t>
            </w:r>
          </w:p>
        </w:tc>
      </w:tr>
      <w:tr w:rsidR="00DF2E2E" w:rsidRPr="00963A46" w14:paraId="12C7A23D" w14:textId="77777777" w:rsidTr="00DF2E2E">
        <w:trPr>
          <w:cantSplit/>
        </w:trPr>
        <w:tc>
          <w:tcPr>
            <w:tcW w:w="1350" w:type="pct"/>
            <w:shd w:val="clear" w:color="auto" w:fill="auto"/>
          </w:tcPr>
          <w:p w14:paraId="2FA64B8A" w14:textId="4CAFE431" w:rsidR="00DF2E2E" w:rsidRPr="00DF2E2E" w:rsidRDefault="00DF2E2E">
            <w:pPr>
              <w:pStyle w:val="SIText"/>
            </w:pPr>
            <w:r w:rsidRPr="00DF2E2E">
              <w:t xml:space="preserve">4. Shut down </w:t>
            </w:r>
            <w:r w:rsidR="00202EE1">
              <w:t>separation</w:t>
            </w:r>
            <w:r w:rsidRPr="00DF2E2E">
              <w:t xml:space="preserve"> process</w:t>
            </w:r>
          </w:p>
        </w:tc>
        <w:tc>
          <w:tcPr>
            <w:tcW w:w="3600" w:type="pct"/>
            <w:shd w:val="clear" w:color="auto" w:fill="auto"/>
          </w:tcPr>
          <w:p w14:paraId="6903C03F" w14:textId="77777777" w:rsidR="000518A4" w:rsidRDefault="00DF2E2E" w:rsidP="00DF2E2E">
            <w:pPr>
              <w:pStyle w:val="SIText"/>
            </w:pPr>
            <w:r w:rsidRPr="00DF2E2E">
              <w:t xml:space="preserve">4.1 </w:t>
            </w:r>
            <w:r w:rsidR="000518A4">
              <w:t>Confirm the workplace procedures for shutting down the process</w:t>
            </w:r>
          </w:p>
          <w:p w14:paraId="012A4375" w14:textId="27B16BDB" w:rsidR="000518A4" w:rsidRPr="000518A4" w:rsidRDefault="00DF2E2E" w:rsidP="000518A4">
            <w:pPr>
              <w:pStyle w:val="SIText"/>
            </w:pPr>
            <w:r w:rsidRPr="00DF2E2E">
              <w:t xml:space="preserve">4.2 </w:t>
            </w:r>
            <w:r w:rsidR="000518A4" w:rsidRPr="00DF2E2E">
              <w:t>S</w:t>
            </w:r>
            <w:r w:rsidR="000518A4">
              <w:t>afely s</w:t>
            </w:r>
            <w:r w:rsidR="000518A4" w:rsidRPr="00DF2E2E">
              <w:t xml:space="preserve">hut down </w:t>
            </w:r>
            <w:r w:rsidR="000518A4">
              <w:t xml:space="preserve">the </w:t>
            </w:r>
            <w:r w:rsidR="000518A4" w:rsidRPr="00DF2E2E">
              <w:t>process</w:t>
            </w:r>
          </w:p>
          <w:p w14:paraId="19ACBC7C" w14:textId="4ED9D0F0" w:rsidR="00DF2E2E" w:rsidRPr="00DF2E2E" w:rsidRDefault="000518A4">
            <w:pPr>
              <w:pStyle w:val="SIText"/>
            </w:pPr>
            <w:r>
              <w:t>4.3 Complete records</w:t>
            </w:r>
            <w:r w:rsidR="00DF2E2E" w:rsidRPr="00DF2E2E">
              <w:t xml:space="preserve"> accord</w:t>
            </w:r>
            <w:r>
              <w:t>ing to</w:t>
            </w:r>
            <w:r w:rsidR="00DF2E2E" w:rsidRPr="00DF2E2E">
              <w:t xml:space="preserve"> workplace </w:t>
            </w:r>
            <w:r>
              <w:t>procedures</w:t>
            </w:r>
          </w:p>
        </w:tc>
      </w:tr>
    </w:tbl>
    <w:p w14:paraId="5726990F" w14:textId="4FF31823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135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5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F2E2E" w:rsidRPr="00336FCA" w:rsidDel="00423CB2" w14:paraId="7E89E6AA" w14:textId="77777777" w:rsidTr="00927B30">
        <w:tc>
          <w:tcPr>
            <w:tcW w:w="1350" w:type="pct"/>
          </w:tcPr>
          <w:p w14:paraId="7F7FBEA7" w14:textId="3D43067B" w:rsidR="00DF2E2E" w:rsidRPr="00DF2E2E" w:rsidRDefault="00DF2E2E" w:rsidP="00DF2E2E">
            <w:pPr>
              <w:pStyle w:val="SIText"/>
            </w:pPr>
            <w:r w:rsidRPr="00DF2E2E">
              <w:t>Reading</w:t>
            </w:r>
          </w:p>
        </w:tc>
        <w:tc>
          <w:tcPr>
            <w:tcW w:w="3650" w:type="pct"/>
          </w:tcPr>
          <w:p w14:paraId="7A2F2ACD" w14:textId="15315604" w:rsidR="00DF2E2E" w:rsidRPr="00DF2E2E" w:rsidRDefault="000518A4">
            <w:pPr>
              <w:pStyle w:val="SIBulletList1"/>
            </w:pPr>
            <w:r>
              <w:rPr>
                <w:rFonts w:eastAsia="Calibri"/>
              </w:rPr>
              <w:t xml:space="preserve">Identify relevant information from workplace documentation and interpret requirements </w:t>
            </w:r>
            <w:r w:rsidR="00DF2E2E" w:rsidRPr="00DF2E2E">
              <w:rPr>
                <w:rFonts w:eastAsia="Calibri"/>
              </w:rPr>
              <w:t xml:space="preserve">for the chromatography </w:t>
            </w:r>
            <w:r>
              <w:rPr>
                <w:rFonts w:eastAsia="Calibri"/>
              </w:rPr>
              <w:t xml:space="preserve">separation </w:t>
            </w:r>
            <w:r w:rsidR="00DF2E2E" w:rsidRPr="00DF2E2E">
              <w:rPr>
                <w:rFonts w:eastAsia="Calibri"/>
              </w:rPr>
              <w:t>process</w:t>
            </w:r>
          </w:p>
        </w:tc>
      </w:tr>
      <w:tr w:rsidR="00DF2E2E" w:rsidRPr="00336FCA" w:rsidDel="00423CB2" w14:paraId="5B7B5B74" w14:textId="77777777" w:rsidTr="00927B30">
        <w:tc>
          <w:tcPr>
            <w:tcW w:w="1350" w:type="pct"/>
          </w:tcPr>
          <w:p w14:paraId="0B63130E" w14:textId="74FF39CD" w:rsidR="00DF2E2E" w:rsidRPr="00DF2E2E" w:rsidRDefault="00DF2E2E" w:rsidP="00DF2E2E">
            <w:pPr>
              <w:pStyle w:val="SIText"/>
            </w:pPr>
            <w:r w:rsidRPr="00DF2E2E">
              <w:t>Writing</w:t>
            </w:r>
          </w:p>
        </w:tc>
        <w:tc>
          <w:tcPr>
            <w:tcW w:w="3650" w:type="pct"/>
          </w:tcPr>
          <w:p w14:paraId="62B882B6" w14:textId="3BE48AEE" w:rsidR="00DF2E2E" w:rsidRPr="00DF2E2E" w:rsidRDefault="00DF2E2E">
            <w:pPr>
              <w:pStyle w:val="SIBulletList1"/>
              <w:rPr>
                <w:rFonts w:eastAsia="Calibri"/>
              </w:rPr>
            </w:pPr>
            <w:r w:rsidRPr="00DF2E2E">
              <w:rPr>
                <w:rFonts w:eastAsia="Calibri"/>
              </w:rPr>
              <w:t xml:space="preserve">Complete workplace </w:t>
            </w:r>
            <w:r w:rsidR="000518A4">
              <w:rPr>
                <w:rFonts w:eastAsia="Calibri"/>
              </w:rPr>
              <w:t>documentation using appropriate language and in required format</w:t>
            </w:r>
          </w:p>
        </w:tc>
      </w:tr>
      <w:tr w:rsidR="00DF2E2E" w:rsidRPr="00336FCA" w:rsidDel="00423CB2" w14:paraId="26EB2619" w14:textId="77777777" w:rsidTr="00927B30">
        <w:tc>
          <w:tcPr>
            <w:tcW w:w="1350" w:type="pct"/>
          </w:tcPr>
          <w:p w14:paraId="26705B17" w14:textId="1FC335E6" w:rsidR="00DF2E2E" w:rsidRPr="00DF2E2E" w:rsidRDefault="00DF2E2E" w:rsidP="00DF2E2E">
            <w:pPr>
              <w:pStyle w:val="SIText"/>
            </w:pPr>
            <w:r w:rsidRPr="00DF2E2E">
              <w:t>Numeracy</w:t>
            </w:r>
          </w:p>
        </w:tc>
        <w:tc>
          <w:tcPr>
            <w:tcW w:w="3650" w:type="pct"/>
          </w:tcPr>
          <w:p w14:paraId="60C2A970" w14:textId="665D813C" w:rsidR="00DF2E2E" w:rsidRPr="00DF2E2E" w:rsidRDefault="000518A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specifications for </w:t>
            </w:r>
            <w:r w:rsidRPr="000518A4">
              <w:rPr>
                <w:rFonts w:eastAsia="Calibri"/>
              </w:rPr>
              <w:t>number of cycles and flow meter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7028"/>
      </w:tblGrid>
      <w:tr w:rsidR="007F286D" w:rsidRPr="00336FCA" w:rsidDel="00423CB2" w14:paraId="47B80CAE" w14:textId="77777777" w:rsidTr="00254808">
        <w:trPr>
          <w:tblHeader/>
        </w:trPr>
        <w:tc>
          <w:tcPr>
            <w:tcW w:w="5000" w:type="pct"/>
            <w:gridSpan w:val="2"/>
          </w:tcPr>
          <w:p w14:paraId="21A7E779" w14:textId="3B319585" w:rsidR="007F286D" w:rsidRPr="004F467F" w:rsidRDefault="007F286D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F65D96">
              <w:t xml:space="preserve">Range </w:t>
            </w:r>
            <w:r w:rsidR="00673002">
              <w:t>o</w:t>
            </w:r>
            <w:r w:rsidRPr="00F65D96">
              <w:t>f Conditions</w:t>
            </w:r>
          </w:p>
          <w:p w14:paraId="4167D736" w14:textId="77777777" w:rsidR="007F286D" w:rsidRPr="007F286D" w:rsidRDefault="007F286D" w:rsidP="007F286D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7F286D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7F286D" w:rsidRPr="00336FCA" w:rsidDel="00423CB2" w14:paraId="6128A93E" w14:textId="77777777" w:rsidTr="00254808">
        <w:tc>
          <w:tcPr>
            <w:tcW w:w="1350" w:type="pct"/>
          </w:tcPr>
          <w:p w14:paraId="609054C5" w14:textId="24AAA982" w:rsidR="007F286D" w:rsidRPr="007F286D" w:rsidRDefault="007F286D" w:rsidP="00E462E5">
            <w:pPr>
              <w:pStyle w:val="SIText"/>
            </w:pPr>
            <w:r w:rsidRPr="00E462E5">
              <w:rPr>
                <w:rStyle w:val="SIRangeEntry"/>
                <w:b w:val="0"/>
                <w:i w:val="0"/>
              </w:rPr>
              <w:t xml:space="preserve">Pre start checks </w:t>
            </w:r>
            <w:r w:rsidRPr="00E462E5">
              <w:t>must include</w:t>
            </w:r>
            <w:r w:rsidR="00533BFC">
              <w:t>:</w:t>
            </w:r>
          </w:p>
        </w:tc>
        <w:tc>
          <w:tcPr>
            <w:tcW w:w="3650" w:type="pct"/>
          </w:tcPr>
          <w:p w14:paraId="0DEA10DD" w14:textId="77777777" w:rsidR="00616692" w:rsidRPr="00616692" w:rsidRDefault="00616692" w:rsidP="00616692">
            <w:pPr>
              <w:pStyle w:val="SIBulletList1"/>
            </w:pPr>
            <w:r w:rsidRPr="00616692">
              <w:t>carrying out required area or line clearances</w:t>
            </w:r>
          </w:p>
          <w:p w14:paraId="6795B889" w14:textId="2EE511BD" w:rsidR="00616692" w:rsidRPr="00616692" w:rsidRDefault="00616692" w:rsidP="00616692">
            <w:pPr>
              <w:pStyle w:val="SIBulletList1"/>
            </w:pPr>
            <w:r w:rsidRPr="00616692">
              <w:t xml:space="preserve">inspecting equipment condition </w:t>
            </w:r>
            <w:r w:rsidR="00D57E5D">
              <w:t xml:space="preserve">to </w:t>
            </w:r>
            <w:r w:rsidRPr="00616692">
              <w:t>identify signs of wear</w:t>
            </w:r>
          </w:p>
          <w:p w14:paraId="75D56032" w14:textId="77777777" w:rsidR="00616692" w:rsidRPr="00616692" w:rsidRDefault="00616692" w:rsidP="00616692">
            <w:pPr>
              <w:pStyle w:val="SIBulletList1"/>
            </w:pPr>
            <w:r w:rsidRPr="00616692">
              <w:t xml:space="preserve">confirming all safety equipment is in place and operational </w:t>
            </w:r>
          </w:p>
          <w:p w14:paraId="4A0B360C" w14:textId="115AEA4E" w:rsidR="001C4EE6" w:rsidRDefault="00616692" w:rsidP="00B6502D">
            <w:pPr>
              <w:pStyle w:val="SIBulletList1"/>
            </w:pPr>
            <w:r w:rsidRPr="00616692">
              <w:t xml:space="preserve">confirming that equipment is clean or sanitised </w:t>
            </w:r>
          </w:p>
          <w:p w14:paraId="7B435534" w14:textId="67DB7AB7" w:rsidR="007F286D" w:rsidRPr="007F286D" w:rsidRDefault="00616692" w:rsidP="00B6502D">
            <w:pPr>
              <w:pStyle w:val="SIBulletList1"/>
              <w:rPr>
                <w:rFonts w:eastAsia="Calibri"/>
              </w:rPr>
            </w:pPr>
            <w:r w:rsidRPr="00616692">
              <w:t>confirming that equipment is correctly configured for processing requirements</w:t>
            </w:r>
          </w:p>
        </w:tc>
      </w:tr>
    </w:tbl>
    <w:p w14:paraId="4B202B32" w14:textId="6734CE6C" w:rsidR="007F286D" w:rsidRDefault="007F286D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47"/>
        <w:gridCol w:w="2419"/>
        <w:gridCol w:w="2640"/>
      </w:tblGrid>
      <w:tr w:rsidR="00F1480E" w14:paraId="403FBC48" w14:textId="77777777" w:rsidTr="00B6502D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B6502D">
        <w:tc>
          <w:tcPr>
            <w:tcW w:w="1102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71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1256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371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57502" w14:paraId="0DAC76F2" w14:textId="77777777" w:rsidTr="00B6502D">
        <w:tc>
          <w:tcPr>
            <w:tcW w:w="1102" w:type="pct"/>
          </w:tcPr>
          <w:p w14:paraId="59E1B41C" w14:textId="77777777" w:rsidR="00E57502" w:rsidRDefault="00E57502" w:rsidP="00E57502">
            <w:pPr>
              <w:pStyle w:val="SIText"/>
            </w:pPr>
            <w:r w:rsidRPr="00DF2E2E">
              <w:t>F</w:t>
            </w:r>
            <w:r>
              <w:t>BP</w:t>
            </w:r>
            <w:r w:rsidRPr="00DF2E2E">
              <w:t>PH</w:t>
            </w:r>
            <w:r>
              <w:t>M3007</w:t>
            </w:r>
            <w:r w:rsidRPr="00DF2E2E">
              <w:t xml:space="preserve"> Operate a separation process using chromatography</w:t>
            </w:r>
          </w:p>
          <w:p w14:paraId="133C2290" w14:textId="1FFED7B7" w:rsidR="00E57502" w:rsidRPr="00E57502" w:rsidRDefault="00E57502" w:rsidP="00E57502">
            <w:pPr>
              <w:pStyle w:val="SIText"/>
            </w:pPr>
            <w:r>
              <w:t xml:space="preserve">Release </w:t>
            </w:r>
            <w:r w:rsidRPr="00E57502">
              <w:t>2</w:t>
            </w:r>
          </w:p>
        </w:tc>
        <w:tc>
          <w:tcPr>
            <w:tcW w:w="1271" w:type="pct"/>
          </w:tcPr>
          <w:p w14:paraId="1E9767FB" w14:textId="102F74AF" w:rsidR="00E57502" w:rsidRDefault="00E57502" w:rsidP="00E57502">
            <w:pPr>
              <w:pStyle w:val="SIText"/>
            </w:pPr>
            <w:r w:rsidRPr="00DF2E2E">
              <w:t>F</w:t>
            </w:r>
            <w:r w:rsidRPr="00D977AF">
              <w:t>BPPHM3007 Operate a separation process using chromatography</w:t>
            </w:r>
          </w:p>
          <w:p w14:paraId="050696DA" w14:textId="3DAEE0B7" w:rsidR="00E57502" w:rsidRPr="00E57502" w:rsidRDefault="00E57502" w:rsidP="00E57502">
            <w:pPr>
              <w:pStyle w:val="SIText"/>
            </w:pPr>
            <w:r>
              <w:t>Release 1</w:t>
            </w:r>
          </w:p>
        </w:tc>
        <w:tc>
          <w:tcPr>
            <w:tcW w:w="1256" w:type="pct"/>
          </w:tcPr>
          <w:p w14:paraId="17D9C572" w14:textId="77777777" w:rsidR="001C4EE6" w:rsidRDefault="001C4EE6" w:rsidP="00E57502">
            <w:r w:rsidRPr="001860A5">
              <w:t xml:space="preserve">Foundation skills </w:t>
            </w:r>
            <w:r>
              <w:t>amended</w:t>
            </w:r>
            <w:r w:rsidRPr="001860A5">
              <w:t xml:space="preserve"> </w:t>
            </w:r>
          </w:p>
          <w:p w14:paraId="2595E77B" w14:textId="090820AA" w:rsidR="00E57502" w:rsidRDefault="00E57502" w:rsidP="00E57502">
            <w:r>
              <w:t xml:space="preserve">Performance criteria clarified </w:t>
            </w:r>
          </w:p>
          <w:p w14:paraId="331A6FAC" w14:textId="031720CE" w:rsidR="00E57502" w:rsidRPr="00E57502" w:rsidRDefault="00E57502" w:rsidP="00E57502">
            <w:r w:rsidRPr="001860A5">
              <w:t xml:space="preserve">Assessment </w:t>
            </w:r>
            <w:r w:rsidRPr="00E57502">
              <w:t>Conditions updated</w:t>
            </w:r>
          </w:p>
          <w:p w14:paraId="68D5E6EF" w14:textId="492E63E1" w:rsidR="00E57502" w:rsidRPr="00E57502" w:rsidRDefault="00E57502" w:rsidP="00E57502">
            <w:pPr>
              <w:pStyle w:val="SIText"/>
            </w:pPr>
          </w:p>
        </w:tc>
        <w:tc>
          <w:tcPr>
            <w:tcW w:w="1371" w:type="pct"/>
          </w:tcPr>
          <w:p w14:paraId="71095270" w14:textId="13BA7DF1" w:rsidR="00E57502" w:rsidRPr="00E57502" w:rsidRDefault="00E57502" w:rsidP="00E57502">
            <w:pPr>
              <w:pStyle w:val="SIText"/>
            </w:pPr>
            <w:r w:rsidRPr="00DF2E2E">
              <w:t xml:space="preserve">Equivalent </w:t>
            </w:r>
            <w:bookmarkStart w:id="0" w:name="_GoBack"/>
            <w:bookmarkEnd w:id="0"/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1350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0" w:type="pct"/>
            <w:shd w:val="clear" w:color="auto" w:fill="auto"/>
          </w:tcPr>
          <w:p w14:paraId="3D963234" w14:textId="747E39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</w:t>
            </w:r>
            <w:proofErr w:type="spellStart"/>
            <w:r w:rsidRPr="00AA0293">
              <w:t>VETNet</w:t>
            </w:r>
            <w:proofErr w:type="spellEnd"/>
            <w:r w:rsidRPr="00AA0293">
              <w:t xml:space="preserve"> </w:t>
            </w:r>
            <w:r w:rsidR="001C4EE6" w:rsidRPr="001C4EE6">
              <w:t>https://vetnet.gov.au/Pages/TrainingDocs.aspx?q=78b15323-cd38-483e-aad7-1159b570a5c4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1450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00" w:type="pct"/>
            <w:shd w:val="clear" w:color="auto" w:fill="auto"/>
          </w:tcPr>
          <w:p w14:paraId="0AA796AC" w14:textId="0B36026D" w:rsidR="00556C4C" w:rsidRPr="000754EC" w:rsidRDefault="00927B30" w:rsidP="005F7735">
            <w:pPr>
              <w:pStyle w:val="SIUnittitle"/>
            </w:pPr>
            <w:r w:rsidRPr="00F56827">
              <w:t xml:space="preserve">Assessment requirements for </w:t>
            </w:r>
            <w:r w:rsidR="001A76B9">
              <w:t>F</w:t>
            </w:r>
            <w:r w:rsidR="001A76B9" w:rsidRPr="001A76B9">
              <w:t>BPPHM3007</w:t>
            </w:r>
            <w:r w:rsidRPr="00927B30">
              <w:t xml:space="preserve"> </w:t>
            </w:r>
            <w:r w:rsidR="005F7735">
              <w:t>Operate a separation process using chromatography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1B0D603E" w14:textId="28B55F2F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0BF17112" w14:textId="77777777" w:rsidR="00673339" w:rsidRDefault="00673339" w:rsidP="00DF2E2E">
            <w:pPr>
              <w:pStyle w:val="SIText"/>
            </w:pPr>
          </w:p>
          <w:p w14:paraId="4686957A" w14:textId="66451F7B" w:rsidR="00DF2E2E" w:rsidRDefault="00DF2E2E" w:rsidP="00DF2E2E">
            <w:pPr>
              <w:pStyle w:val="SIText"/>
            </w:pPr>
            <w:r w:rsidRPr="00DF2E2E">
              <w:t>There must be evidence that</w:t>
            </w:r>
            <w:r w:rsidR="00E66462">
              <w:t xml:space="preserve"> </w:t>
            </w:r>
            <w:r w:rsidR="00E66462" w:rsidRPr="00DF2E2E">
              <w:t xml:space="preserve">the individual has </w:t>
            </w:r>
            <w:r w:rsidR="00E66462">
              <w:t xml:space="preserve">safely operated </w:t>
            </w:r>
            <w:r w:rsidR="00E66462" w:rsidRPr="00DF2E2E">
              <w:t>at least one separation process using chromatography</w:t>
            </w:r>
            <w:r w:rsidRPr="00DF2E2E">
              <w:t>, including:</w:t>
            </w:r>
          </w:p>
          <w:p w14:paraId="24A1D9D5" w14:textId="3734AA3D" w:rsidR="00673339" w:rsidRPr="00673339" w:rsidRDefault="00673339" w:rsidP="00673339">
            <w:pPr>
              <w:pStyle w:val="SIBulletList1"/>
            </w:pPr>
            <w:r>
              <w:t>accessed</w:t>
            </w:r>
            <w:r w:rsidRPr="00673339">
              <w:t xml:space="preserve"> workplace information to confirm </w:t>
            </w:r>
            <w:r>
              <w:t>requirements for the</w:t>
            </w:r>
            <w:r w:rsidRPr="00673339">
              <w:t xml:space="preserve"> process</w:t>
            </w:r>
          </w:p>
          <w:p w14:paraId="5B28F422" w14:textId="77777777" w:rsidR="00112350" w:rsidRPr="00112350" w:rsidRDefault="00112350" w:rsidP="00112350">
            <w:pPr>
              <w:pStyle w:val="SIBulletList1"/>
            </w:pPr>
            <w:r w:rsidRPr="00112350">
              <w:t>selected, fitted and used personal protective equipment and contamination prevention clothing</w:t>
            </w:r>
          </w:p>
          <w:p w14:paraId="17CA7DF5" w14:textId="663325A6" w:rsidR="00DF2E2E" w:rsidRDefault="00E66462" w:rsidP="00DF2E2E">
            <w:pPr>
              <w:pStyle w:val="SIBulletList1"/>
            </w:pPr>
            <w:r>
              <w:t>conducted pre-start checks required</w:t>
            </w:r>
            <w:r w:rsidR="00DF2E2E" w:rsidRPr="00DF2E2E">
              <w:t xml:space="preserve"> for the safe operation of a chromatography separation process</w:t>
            </w:r>
            <w:r>
              <w:t>, including:</w:t>
            </w:r>
          </w:p>
          <w:p w14:paraId="5F45DB05" w14:textId="77777777" w:rsidR="00616692" w:rsidRPr="00616692" w:rsidRDefault="00616692" w:rsidP="005F7735">
            <w:pPr>
              <w:pStyle w:val="SIBulletList2"/>
            </w:pPr>
            <w:r w:rsidRPr="0097667D">
              <w:t>carrying out required area or line clearances</w:t>
            </w:r>
          </w:p>
          <w:p w14:paraId="15F02CDB" w14:textId="331E5F85" w:rsidR="00616692" w:rsidRPr="00616692" w:rsidRDefault="00616692" w:rsidP="005F7735">
            <w:pPr>
              <w:pStyle w:val="SIBulletList2"/>
              <w:rPr>
                <w:rFonts w:eastAsia="Calibri"/>
              </w:rPr>
            </w:pPr>
            <w:r w:rsidRPr="00616692">
              <w:rPr>
                <w:rFonts w:eastAsia="Calibri"/>
              </w:rPr>
              <w:t xml:space="preserve">inspecting equipment condition </w:t>
            </w:r>
            <w:r w:rsidR="00D57E5D">
              <w:rPr>
                <w:rFonts w:eastAsia="Calibri"/>
              </w:rPr>
              <w:t xml:space="preserve">to </w:t>
            </w:r>
            <w:r w:rsidRPr="00616692">
              <w:rPr>
                <w:rFonts w:eastAsia="Calibri"/>
              </w:rPr>
              <w:t>identify signs of wear</w:t>
            </w:r>
          </w:p>
          <w:p w14:paraId="39F57F76" w14:textId="77777777" w:rsidR="00616692" w:rsidRPr="00616692" w:rsidRDefault="00616692" w:rsidP="005F7735">
            <w:pPr>
              <w:pStyle w:val="SIBulletList2"/>
              <w:rPr>
                <w:rFonts w:eastAsia="Calibri"/>
              </w:rPr>
            </w:pPr>
            <w:r w:rsidRPr="00616692">
              <w:rPr>
                <w:rFonts w:eastAsia="Calibri"/>
              </w:rPr>
              <w:t xml:space="preserve">confirming all safety equipment is in place and operational </w:t>
            </w:r>
          </w:p>
          <w:p w14:paraId="1A27AAA9" w14:textId="77777777" w:rsidR="00616692" w:rsidRPr="00616692" w:rsidRDefault="00616692" w:rsidP="005F7735">
            <w:pPr>
              <w:pStyle w:val="SIBulletList2"/>
              <w:rPr>
                <w:rFonts w:eastAsia="Calibri"/>
              </w:rPr>
            </w:pPr>
            <w:r w:rsidRPr="003A6CEC">
              <w:t xml:space="preserve">confirming that equipment is clean or sanitised </w:t>
            </w:r>
          </w:p>
          <w:p w14:paraId="5F4E9DD0" w14:textId="77777777" w:rsidR="00616692" w:rsidRDefault="00616692" w:rsidP="00616692">
            <w:pPr>
              <w:pStyle w:val="SIBulletList2"/>
            </w:pPr>
            <w:r w:rsidRPr="003A6CEC">
              <w:t xml:space="preserve">confirming that equipment is correctly configured for </w:t>
            </w:r>
            <w:r w:rsidRPr="00616692">
              <w:t>processing requirements</w:t>
            </w:r>
          </w:p>
          <w:p w14:paraId="419261AA" w14:textId="77777777" w:rsidR="00DF2E2E" w:rsidRPr="00DF2E2E" w:rsidRDefault="00DF2E2E" w:rsidP="00DF2E2E">
            <w:pPr>
              <w:pStyle w:val="SIBulletList1"/>
            </w:pPr>
            <w:r w:rsidRPr="00DF2E2E">
              <w:t>performed procedures for loading and packing product into columns</w:t>
            </w:r>
          </w:p>
          <w:p w14:paraId="120A35D7" w14:textId="7FE64369" w:rsidR="00E66462" w:rsidRDefault="00DF2E2E" w:rsidP="00DF2E2E">
            <w:pPr>
              <w:pStyle w:val="SIBulletList1"/>
            </w:pPr>
            <w:r w:rsidRPr="00DF2E2E">
              <w:t xml:space="preserve">started, operated, monitored </w:t>
            </w:r>
            <w:r w:rsidR="00E66462">
              <w:t>and adjusted a</w:t>
            </w:r>
            <w:r w:rsidRPr="00DF2E2E">
              <w:t xml:space="preserve"> process to achieve required outcomes</w:t>
            </w:r>
          </w:p>
          <w:p w14:paraId="7A6C1BD0" w14:textId="2AF81C2E" w:rsidR="00465016" w:rsidRPr="00465016" w:rsidRDefault="00465016" w:rsidP="00465016">
            <w:pPr>
              <w:pStyle w:val="SIBulletList1"/>
            </w:pPr>
            <w:r w:rsidRPr="00465016">
              <w:t>conducted in-process control checks to confirm the process remains within limits</w:t>
            </w:r>
          </w:p>
          <w:p w14:paraId="21F4001F" w14:textId="77777777" w:rsidR="00E4129C" w:rsidRDefault="00DF2E2E" w:rsidP="00DF2E2E">
            <w:pPr>
              <w:pStyle w:val="SIBulletList1"/>
            </w:pPr>
            <w:r w:rsidRPr="00DF2E2E">
              <w:t>maintained security, integrity and traceability of</w:t>
            </w:r>
            <w:r w:rsidR="00E4129C">
              <w:t>:</w:t>
            </w:r>
          </w:p>
          <w:p w14:paraId="206554DE" w14:textId="47170863" w:rsidR="00E4129C" w:rsidRDefault="00DF2E2E" w:rsidP="00A52A5F">
            <w:pPr>
              <w:pStyle w:val="SIBulletList2"/>
            </w:pPr>
            <w:r w:rsidRPr="00DF2E2E">
              <w:t>samples</w:t>
            </w:r>
          </w:p>
          <w:p w14:paraId="0CCBCFFD" w14:textId="59A98E83" w:rsidR="00E4129C" w:rsidRDefault="00DF2E2E" w:rsidP="00A52A5F">
            <w:pPr>
              <w:pStyle w:val="SIBulletList2"/>
            </w:pPr>
            <w:r w:rsidRPr="00DF2E2E">
              <w:t>sub-samples</w:t>
            </w:r>
          </w:p>
          <w:p w14:paraId="4AC80BE2" w14:textId="58CD1B8B" w:rsidR="00DF2E2E" w:rsidRPr="00DF2E2E" w:rsidRDefault="00DF2E2E" w:rsidP="00A52A5F">
            <w:pPr>
              <w:pStyle w:val="SIBulletList2"/>
            </w:pPr>
            <w:r w:rsidRPr="00DF2E2E">
              <w:t>documentation</w:t>
            </w:r>
          </w:p>
          <w:p w14:paraId="2F3B3921" w14:textId="55545E51" w:rsidR="00DF2E2E" w:rsidRPr="00DF2E2E" w:rsidRDefault="00DF2E2E" w:rsidP="00DF2E2E">
            <w:pPr>
              <w:pStyle w:val="SIBulletList1"/>
            </w:pPr>
            <w:r w:rsidRPr="00DF2E2E">
              <w:t xml:space="preserve">followed isolation and lock out procedures to take process and related equipment off-line in preparation for cleaning and maintenance </w:t>
            </w:r>
            <w:r w:rsidR="00E4129C">
              <w:t>according to workplace procedures</w:t>
            </w:r>
          </w:p>
          <w:p w14:paraId="0E0B7B5C" w14:textId="77777777" w:rsidR="00DF2E2E" w:rsidRPr="00DF2E2E" w:rsidRDefault="00DF2E2E" w:rsidP="00DF2E2E">
            <w:pPr>
              <w:pStyle w:val="SIBulletList1"/>
            </w:pPr>
            <w:r w:rsidRPr="00DF2E2E">
              <w:t>performed product and process changeovers, including demonstrating column storage procedures</w:t>
            </w:r>
          </w:p>
          <w:p w14:paraId="19DFC054" w14:textId="77777777" w:rsidR="00E4129C" w:rsidRPr="00E4129C" w:rsidRDefault="00E4129C" w:rsidP="00E4129C">
            <w:pPr>
              <w:pStyle w:val="SIBulletList1"/>
            </w:pPr>
            <w:r w:rsidRPr="00DF2E2E">
              <w:t>taken corrective action in response to out-of-specification results</w:t>
            </w:r>
          </w:p>
          <w:p w14:paraId="1664EB81" w14:textId="77777777" w:rsidR="00465016" w:rsidRDefault="00465016" w:rsidP="00465016">
            <w:pPr>
              <w:pStyle w:val="SIBulletList1"/>
            </w:pPr>
            <w:r w:rsidRPr="00465016">
              <w:t xml:space="preserve">safely shut down the process according to workplace procedures  </w:t>
            </w:r>
          </w:p>
          <w:p w14:paraId="053538CE" w14:textId="77777777" w:rsidR="00673339" w:rsidRDefault="00E4129C" w:rsidP="00465016">
            <w:pPr>
              <w:pStyle w:val="SIBulletList1"/>
            </w:pPr>
            <w:r>
              <w:t xml:space="preserve">cleaned and maintained work area to meet workplace cleaning </w:t>
            </w:r>
            <w:r w:rsidR="00DF2E2E" w:rsidRPr="00DF2E2E">
              <w:t>standards</w:t>
            </w:r>
            <w:r>
              <w:t xml:space="preserve"> and environmental requirement</w:t>
            </w:r>
          </w:p>
          <w:p w14:paraId="1ECE61F8" w14:textId="7DBB79F0" w:rsidR="00556C4C" w:rsidRPr="000754EC" w:rsidRDefault="00673339" w:rsidP="006A6A20">
            <w:pPr>
              <w:pStyle w:val="SIBulletList1"/>
            </w:pPr>
            <w:r w:rsidRPr="00465016">
              <w:t>completed records according to workplace procedures</w:t>
            </w:r>
            <w:r w:rsidR="006A6A20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26186B84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4C17BA3" w14:textId="77777777" w:rsidR="00E4129C" w:rsidRDefault="00E4129C" w:rsidP="00DF2E2E">
            <w:pPr>
              <w:pStyle w:val="SIBulletList1"/>
            </w:pPr>
            <w:r>
              <w:t>stages of the chromatography separation process, including:</w:t>
            </w:r>
          </w:p>
          <w:p w14:paraId="3A3AF8FB" w14:textId="77777777" w:rsidR="00E4129C" w:rsidRDefault="00DF2E2E" w:rsidP="00C41011">
            <w:pPr>
              <w:pStyle w:val="SIBulletList2"/>
            </w:pPr>
            <w:r w:rsidRPr="00DF2E2E">
              <w:t>the purpose</w:t>
            </w:r>
            <w:r w:rsidR="00E4129C">
              <w:t>, methods and outcomes of each stage</w:t>
            </w:r>
          </w:p>
          <w:p w14:paraId="0E9819B1" w14:textId="7C1E4987" w:rsidR="00290FAA" w:rsidRDefault="00290FAA" w:rsidP="00C41011">
            <w:pPr>
              <w:pStyle w:val="SIBulletList2"/>
            </w:pPr>
            <w:r w:rsidRPr="00DF2E2E">
              <w:t>quality characteristics achievable by the separation process</w:t>
            </w:r>
          </w:p>
          <w:p w14:paraId="5559B5D6" w14:textId="7807EC91" w:rsidR="00DF2E2E" w:rsidRPr="00DF2E2E" w:rsidRDefault="00E4129C" w:rsidP="00C41011">
            <w:pPr>
              <w:pStyle w:val="SIBulletList2"/>
            </w:pPr>
            <w:r>
              <w:t xml:space="preserve">methods of </w:t>
            </w:r>
            <w:r w:rsidR="00DF2E2E" w:rsidRPr="00DF2E2E">
              <w:t>analysis</w:t>
            </w:r>
          </w:p>
          <w:p w14:paraId="69651FDF" w14:textId="77777777" w:rsidR="00E4129C" w:rsidRDefault="00DF2E2E" w:rsidP="00DF2E2E">
            <w:pPr>
              <w:pStyle w:val="SIBulletList1"/>
            </w:pPr>
            <w:r w:rsidRPr="00DF2E2E">
              <w:t>basic operating principles</w:t>
            </w:r>
            <w:r w:rsidR="00E4129C">
              <w:t>, requirements and parameters</w:t>
            </w:r>
            <w:r w:rsidRPr="00DF2E2E">
              <w:t xml:space="preserve"> of chromatography equipment, </w:t>
            </w:r>
            <w:r w:rsidR="00E4129C">
              <w:t>including:</w:t>
            </w:r>
          </w:p>
          <w:p w14:paraId="3DEA8A2A" w14:textId="630B7A06" w:rsidR="00E4129C" w:rsidRDefault="00DF2E2E" w:rsidP="00C41011">
            <w:pPr>
              <w:pStyle w:val="SIBulletList2"/>
            </w:pPr>
            <w:r w:rsidRPr="00DF2E2E">
              <w:t xml:space="preserve">main equipment components, </w:t>
            </w:r>
            <w:r w:rsidR="00E4129C">
              <w:t>operating capacities and applications</w:t>
            </w:r>
          </w:p>
          <w:p w14:paraId="6DA1A443" w14:textId="4A55220E" w:rsidR="00DF2E2E" w:rsidRDefault="00E4129C" w:rsidP="00C41011">
            <w:pPr>
              <w:pStyle w:val="SIBulletList2"/>
            </w:pPr>
            <w:r>
              <w:t>cons</w:t>
            </w:r>
            <w:r w:rsidR="00DF2E2E" w:rsidRPr="00DF2E2E">
              <w:t>equences of incorrect equipment preparation, such as incorrectly positioned non-return valve, supply pump failure and air in the column</w:t>
            </w:r>
          </w:p>
          <w:p w14:paraId="61AE11A5" w14:textId="486A2641" w:rsidR="00E4129C" w:rsidRPr="00DF2E2E" w:rsidRDefault="00E4129C" w:rsidP="00C41011">
            <w:pPr>
              <w:pStyle w:val="SIBulletList2"/>
            </w:pPr>
            <w:r w:rsidRPr="00DF2E2E">
              <w:t>typical equipment faults and related causes, including signs and symptoms of faulty equipment and early warning signs of potential problems</w:t>
            </w:r>
          </w:p>
          <w:p w14:paraId="56F5D7F9" w14:textId="1D413C28" w:rsidR="00290FAA" w:rsidRPr="00290FAA" w:rsidRDefault="00290FAA" w:rsidP="00290FAA">
            <w:pPr>
              <w:pStyle w:val="SIBulletList1"/>
            </w:pPr>
            <w:r w:rsidRPr="00DF2E2E">
              <w:t>line clearance</w:t>
            </w:r>
            <w:r w:rsidR="005F7735">
              <w:t xml:space="preserve"> </w:t>
            </w:r>
            <w:r w:rsidRPr="00DF2E2E">
              <w:t>cleaning and sanitation procedures</w:t>
            </w:r>
          </w:p>
          <w:p w14:paraId="216651FD" w14:textId="4DC5AD00" w:rsidR="00290FAA" w:rsidRDefault="00290FAA" w:rsidP="00290FAA">
            <w:pPr>
              <w:pStyle w:val="SIBulletList1"/>
            </w:pPr>
            <w:r>
              <w:t xml:space="preserve">functions and limitations of </w:t>
            </w:r>
            <w:r w:rsidR="00112350" w:rsidRPr="00112350">
              <w:t xml:space="preserve">personal protective equipment and contamination prevention clothing </w:t>
            </w:r>
            <w:r>
              <w:t>pre-start checks requirements, including:</w:t>
            </w:r>
          </w:p>
          <w:p w14:paraId="34A51601" w14:textId="77777777" w:rsidR="00616692" w:rsidRPr="00616692" w:rsidRDefault="00616692" w:rsidP="00112350">
            <w:pPr>
              <w:pStyle w:val="SIBulletList2"/>
            </w:pPr>
            <w:r w:rsidRPr="0097667D">
              <w:t>carrying out required area or line clearances</w:t>
            </w:r>
          </w:p>
          <w:p w14:paraId="3C49E2EE" w14:textId="413FEAE1" w:rsidR="00616692" w:rsidRPr="00616692" w:rsidRDefault="00616692" w:rsidP="00112350">
            <w:pPr>
              <w:pStyle w:val="SIBulletList2"/>
              <w:rPr>
                <w:rFonts w:eastAsia="Calibri"/>
              </w:rPr>
            </w:pPr>
            <w:r w:rsidRPr="00616692">
              <w:rPr>
                <w:rFonts w:eastAsia="Calibri"/>
              </w:rPr>
              <w:t xml:space="preserve">inspecting equipment condition </w:t>
            </w:r>
            <w:r w:rsidR="00D57E5D">
              <w:rPr>
                <w:rFonts w:eastAsia="Calibri"/>
              </w:rPr>
              <w:t xml:space="preserve">to </w:t>
            </w:r>
            <w:r w:rsidRPr="00616692">
              <w:rPr>
                <w:rFonts w:eastAsia="Calibri"/>
              </w:rPr>
              <w:t>identify signs of wear</w:t>
            </w:r>
          </w:p>
          <w:p w14:paraId="799391A2" w14:textId="77777777" w:rsidR="00616692" w:rsidRPr="00616692" w:rsidRDefault="00616692" w:rsidP="00112350">
            <w:pPr>
              <w:pStyle w:val="SIBulletList2"/>
              <w:rPr>
                <w:rFonts w:eastAsia="Calibri"/>
              </w:rPr>
            </w:pPr>
            <w:r w:rsidRPr="00616692">
              <w:rPr>
                <w:rFonts w:eastAsia="Calibri"/>
              </w:rPr>
              <w:t xml:space="preserve">confirming all safety equipment is in place and operational </w:t>
            </w:r>
          </w:p>
          <w:p w14:paraId="2D46F781" w14:textId="77777777" w:rsidR="00616692" w:rsidRPr="00616692" w:rsidRDefault="00616692" w:rsidP="00112350">
            <w:pPr>
              <w:pStyle w:val="SIBulletList2"/>
              <w:rPr>
                <w:rFonts w:eastAsia="Calibri"/>
              </w:rPr>
            </w:pPr>
            <w:r w:rsidRPr="003A6CEC">
              <w:t xml:space="preserve">confirming that equipment is clean or sanitised </w:t>
            </w:r>
          </w:p>
          <w:p w14:paraId="00BB7B31" w14:textId="77777777" w:rsidR="00616692" w:rsidRDefault="00616692" w:rsidP="00616692">
            <w:pPr>
              <w:pStyle w:val="SIBulletList2"/>
            </w:pPr>
            <w:r w:rsidRPr="003A6CEC">
              <w:t xml:space="preserve">confirming that equipment is correctly configured for </w:t>
            </w:r>
            <w:r w:rsidRPr="00616692">
              <w:t>processing requirements</w:t>
            </w:r>
          </w:p>
          <w:p w14:paraId="31DF4F79" w14:textId="4B7E6332" w:rsidR="00290FAA" w:rsidRDefault="00DF2E2E" w:rsidP="00C41011">
            <w:pPr>
              <w:pStyle w:val="SIBulletList2"/>
            </w:pPr>
            <w:r w:rsidRPr="00DF2E2E">
              <w:t xml:space="preserve">sample test </w:t>
            </w:r>
            <w:proofErr w:type="spellStart"/>
            <w:r w:rsidRPr="00DF2E2E">
              <w:t>methods</w:t>
            </w:r>
            <w:r w:rsidR="00290FAA">
              <w:t>analysis</w:t>
            </w:r>
            <w:proofErr w:type="spellEnd"/>
            <w:r w:rsidR="00290FAA">
              <w:t xml:space="preserve"> and interpretation of results</w:t>
            </w:r>
          </w:p>
          <w:p w14:paraId="116E0F26" w14:textId="23E86216" w:rsidR="00DF2E2E" w:rsidRPr="00DF2E2E" w:rsidRDefault="0084694D" w:rsidP="00C41011">
            <w:pPr>
              <w:pStyle w:val="SIBulletList2"/>
            </w:pPr>
            <w:r>
              <w:t>implications</w:t>
            </w:r>
            <w:r w:rsidR="00DF2E2E" w:rsidRPr="00DF2E2E">
              <w:t xml:space="preserve"> and actions taken if results are out-of-specification</w:t>
            </w:r>
          </w:p>
          <w:p w14:paraId="7690CEE7" w14:textId="263C3FCB" w:rsidR="00290FAA" w:rsidRDefault="00DF2E2E" w:rsidP="00DF2E2E">
            <w:pPr>
              <w:pStyle w:val="SIBulletList1"/>
            </w:pPr>
            <w:r w:rsidRPr="00DF2E2E">
              <w:lastRenderedPageBreak/>
              <w:t xml:space="preserve">procedures </w:t>
            </w:r>
            <w:r w:rsidR="00290FAA">
              <w:t>used for:</w:t>
            </w:r>
          </w:p>
          <w:p w14:paraId="4647DE6D" w14:textId="25079F3D" w:rsidR="00DF2E2E" w:rsidRPr="00DF2E2E" w:rsidRDefault="00DF2E2E" w:rsidP="00C41011">
            <w:pPr>
              <w:pStyle w:val="SIBulletList2"/>
            </w:pPr>
            <w:r w:rsidRPr="00DF2E2E">
              <w:t>collect</w:t>
            </w:r>
            <w:r w:rsidR="00290FAA">
              <w:t>ing</w:t>
            </w:r>
            <w:r w:rsidRPr="00DF2E2E">
              <w:t xml:space="preserve"> fractions as appropriate to columns and process requirements</w:t>
            </w:r>
          </w:p>
          <w:p w14:paraId="4E2CC939" w14:textId="3074B84F" w:rsidR="00DF2E2E" w:rsidRDefault="00DF2E2E" w:rsidP="00C41011">
            <w:pPr>
              <w:pStyle w:val="SIBulletList2"/>
            </w:pPr>
            <w:r w:rsidRPr="00DF2E2E">
              <w:t>identify</w:t>
            </w:r>
            <w:r w:rsidR="00290FAA">
              <w:t>ing</w:t>
            </w:r>
            <w:r w:rsidRPr="00DF2E2E">
              <w:t xml:space="preserve"> traces and corrective action where traces are not within specifications</w:t>
            </w:r>
          </w:p>
          <w:p w14:paraId="6588C811" w14:textId="30ECBAF9" w:rsidR="00290FAA" w:rsidRPr="00DF2E2E" w:rsidRDefault="00290FAA" w:rsidP="00C41011">
            <w:pPr>
              <w:pStyle w:val="SIBulletList2"/>
            </w:pPr>
            <w:r w:rsidRPr="00DF2E2E">
              <w:t>ensur</w:t>
            </w:r>
            <w:r>
              <w:t>ing</w:t>
            </w:r>
            <w:r w:rsidRPr="00DF2E2E">
              <w:t xml:space="preserve"> product segregation</w:t>
            </w:r>
          </w:p>
          <w:p w14:paraId="27307071" w14:textId="77777777" w:rsidR="00DF2E2E" w:rsidRPr="00DF2E2E" w:rsidRDefault="00DF2E2E" w:rsidP="00DF2E2E">
            <w:pPr>
              <w:pStyle w:val="SIBulletList1"/>
            </w:pPr>
            <w:r w:rsidRPr="00DF2E2E">
              <w:t>typical profile for a product cycle and events to be monitored during the cycle</w:t>
            </w:r>
          </w:p>
          <w:p w14:paraId="129F33F2" w14:textId="631791F1" w:rsidR="00DF2E2E" w:rsidRPr="00DF2E2E" w:rsidRDefault="00DF2E2E" w:rsidP="00DF2E2E">
            <w:pPr>
              <w:pStyle w:val="SIBulletList1"/>
            </w:pPr>
            <w:r w:rsidRPr="00DF2E2E">
              <w:t xml:space="preserve">common causes of </w:t>
            </w:r>
            <w:r w:rsidR="0084694D">
              <w:t xml:space="preserve">out-of-specification product or process </w:t>
            </w:r>
            <w:r w:rsidRPr="00DF2E2E">
              <w:t>and corrective actions required</w:t>
            </w:r>
          </w:p>
          <w:p w14:paraId="781A5AC0" w14:textId="77777777" w:rsidR="0084694D" w:rsidRDefault="00DF2E2E" w:rsidP="00DF2E2E">
            <w:pPr>
              <w:pStyle w:val="SIBulletList1"/>
            </w:pPr>
            <w:r w:rsidRPr="00DF2E2E">
              <w:t>procedures and requirements of different shutdowns, including</w:t>
            </w:r>
            <w:r w:rsidR="0084694D">
              <w:t>:</w:t>
            </w:r>
          </w:p>
          <w:p w14:paraId="1100157A" w14:textId="3BCCE23A" w:rsidR="0084694D" w:rsidRDefault="00DF2E2E" w:rsidP="00C41011">
            <w:pPr>
              <w:pStyle w:val="SIBulletList2"/>
            </w:pPr>
            <w:r w:rsidRPr="00DF2E2E">
              <w:t>an understanding of the requirements for column storage</w:t>
            </w:r>
          </w:p>
          <w:p w14:paraId="0062A858" w14:textId="3E0F94A6" w:rsidR="0084694D" w:rsidRDefault="00DF2E2E" w:rsidP="00C41011">
            <w:pPr>
              <w:pStyle w:val="SIBulletList2"/>
            </w:pPr>
            <w:r w:rsidRPr="00DF2E2E">
              <w:t>emergency and routine shutdowns</w:t>
            </w:r>
          </w:p>
          <w:p w14:paraId="76802520" w14:textId="76C68C61" w:rsidR="00DF2E2E" w:rsidRPr="00DF2E2E" w:rsidRDefault="00DF2E2E" w:rsidP="00C41011">
            <w:pPr>
              <w:pStyle w:val="SIBulletList2"/>
            </w:pPr>
            <w:r w:rsidRPr="00DF2E2E">
              <w:t>procedures to follow in the event of power outage</w:t>
            </w:r>
          </w:p>
          <w:p w14:paraId="5399E669" w14:textId="77777777" w:rsidR="00DF2E2E" w:rsidRPr="00DF2E2E" w:rsidRDefault="00DF2E2E" w:rsidP="00DF2E2E">
            <w:pPr>
              <w:pStyle w:val="SIBulletList1"/>
            </w:pPr>
            <w:r w:rsidRPr="00DF2E2E">
              <w:t>isolation, lock out and tag out procedures and responsibilities</w:t>
            </w:r>
          </w:p>
          <w:p w14:paraId="137EDC46" w14:textId="2F373320" w:rsidR="0078652B" w:rsidRPr="0078652B" w:rsidRDefault="0078652B" w:rsidP="0078652B">
            <w:pPr>
              <w:pStyle w:val="SIBulletList1"/>
            </w:pPr>
            <w:r>
              <w:t>G</w:t>
            </w:r>
            <w:r w:rsidR="00673339">
              <w:t xml:space="preserve">ood </w:t>
            </w:r>
            <w:r w:rsidRPr="0078652B">
              <w:t>M</w:t>
            </w:r>
            <w:r w:rsidR="00673339">
              <w:t xml:space="preserve">anufacturing </w:t>
            </w:r>
            <w:r w:rsidRPr="0078652B">
              <w:t>P</w:t>
            </w:r>
            <w:r w:rsidR="00673339">
              <w:t>ractice</w:t>
            </w:r>
            <w:r w:rsidRPr="0078652B">
              <w:t xml:space="preserve"> </w:t>
            </w:r>
            <w:r w:rsidR="006A6A20">
              <w:t xml:space="preserve">(GMP) </w:t>
            </w:r>
            <w:r w:rsidRPr="0078652B">
              <w:t xml:space="preserve">requirements associated with a </w:t>
            </w:r>
            <w:r>
              <w:t>separation</w:t>
            </w:r>
            <w:r w:rsidRPr="0078652B">
              <w:t xml:space="preserve"> process and related control measures</w:t>
            </w:r>
          </w:p>
          <w:p w14:paraId="5B02A910" w14:textId="6A530734" w:rsidR="00F1480E" w:rsidRPr="000754EC" w:rsidRDefault="0084694D">
            <w:pPr>
              <w:pStyle w:val="SIBulletList1"/>
            </w:pPr>
            <w:r>
              <w:t>requirements for completion of workplace documentation</w:t>
            </w:r>
            <w:r w:rsidR="00614C7B" w:rsidRPr="00614C7B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5986CB9F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FF60577" w14:textId="7CF852FF" w:rsidR="004E6741" w:rsidRPr="000754EC" w:rsidRDefault="001D7F5B" w:rsidP="00C17D23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0E4848E9" w:rsidR="004E6741" w:rsidRPr="000754EC" w:rsidRDefault="004E6741" w:rsidP="00C17D23">
            <w:pPr>
              <w:pStyle w:val="SIBulletList2"/>
              <w:rPr>
                <w:rFonts w:eastAsia="Calibri"/>
              </w:rPr>
            </w:pPr>
            <w:r w:rsidRPr="000754EC">
              <w:t xml:space="preserve">a </w:t>
            </w:r>
            <w:r w:rsidR="0084694D">
              <w:t xml:space="preserve">pharmaceutical manufacturing </w:t>
            </w:r>
            <w:r w:rsidRPr="000754EC">
              <w:t xml:space="preserve">workplace or an environment that accurately </w:t>
            </w:r>
            <w:r w:rsidR="00C17D23">
              <w:t>represents workplace conditions</w:t>
            </w:r>
          </w:p>
          <w:p w14:paraId="247CB739" w14:textId="77777777" w:rsidR="00614C7B" w:rsidRPr="00614C7B" w:rsidRDefault="00614C7B" w:rsidP="00614C7B">
            <w:pPr>
              <w:pStyle w:val="SIBulletList1"/>
            </w:pPr>
            <w:r>
              <w:t>resources, e</w:t>
            </w:r>
            <w:r w:rsidRPr="00614C7B">
              <w:t>quipment and materials:</w:t>
            </w:r>
          </w:p>
          <w:p w14:paraId="7E32EFD6" w14:textId="70680870" w:rsidR="00DF2E2E" w:rsidRPr="00DF2E2E" w:rsidRDefault="00DF2E2E" w:rsidP="00DF2E2E">
            <w:pPr>
              <w:pStyle w:val="SIBulletList2"/>
            </w:pPr>
            <w:r w:rsidRPr="00DF2E2E">
              <w:t>personal protective equipment</w:t>
            </w:r>
            <w:r w:rsidR="00112350">
              <w:t xml:space="preserve"> and contamination prevention clothing</w:t>
            </w:r>
          </w:p>
          <w:p w14:paraId="0327D8CF" w14:textId="31F49687" w:rsidR="00DF2E2E" w:rsidRPr="00DF2E2E" w:rsidRDefault="00DF2E2E" w:rsidP="00DF2E2E">
            <w:pPr>
              <w:pStyle w:val="SIBulletList2"/>
            </w:pPr>
            <w:r w:rsidRPr="00DF2E2E">
              <w:t>chromatography equipment</w:t>
            </w:r>
          </w:p>
          <w:p w14:paraId="6B048B1A" w14:textId="211DF053" w:rsidR="00614C7B" w:rsidRDefault="00DF2E2E" w:rsidP="00391843">
            <w:pPr>
              <w:pStyle w:val="SIBulletList2"/>
            </w:pPr>
            <w:r w:rsidRPr="00DF2E2E">
              <w:t>a typical range of samples to be tested</w:t>
            </w:r>
          </w:p>
          <w:p w14:paraId="157573DA" w14:textId="0E129CD3" w:rsidR="007F286D" w:rsidRDefault="007F286D" w:rsidP="00391843">
            <w:pPr>
              <w:pStyle w:val="SIBulletList2"/>
            </w:pPr>
            <w:r>
              <w:t>cleaning materials and equipment</w:t>
            </w:r>
            <w:r w:rsidR="00C8648D">
              <w:t xml:space="preserve"> associated with a separation process using chromatography</w:t>
            </w:r>
          </w:p>
          <w:p w14:paraId="7B170791" w14:textId="2C016E91" w:rsidR="00917A02" w:rsidRPr="00614C7B" w:rsidRDefault="00917A02" w:rsidP="00391843">
            <w:pPr>
              <w:pStyle w:val="SIBulletList2"/>
            </w:pPr>
            <w:r>
              <w:t>record keeping system</w:t>
            </w:r>
          </w:p>
          <w:p w14:paraId="285953DE" w14:textId="77777777" w:rsidR="00614C7B" w:rsidRPr="00614C7B" w:rsidRDefault="00614C7B" w:rsidP="00614C7B">
            <w:pPr>
              <w:pStyle w:val="SIBulletList1"/>
              <w:rPr>
                <w:rFonts w:eastAsia="Calibri"/>
              </w:rPr>
            </w:pPr>
            <w:r w:rsidRPr="00614C7B">
              <w:rPr>
                <w:rFonts w:eastAsia="Calibri"/>
              </w:rPr>
              <w:t>specifications:</w:t>
            </w:r>
          </w:p>
          <w:p w14:paraId="112DDAFA" w14:textId="583199E6" w:rsidR="0084694D" w:rsidRDefault="00917A02" w:rsidP="00DF2E2E">
            <w:pPr>
              <w:pStyle w:val="SIBulletList2"/>
            </w:pPr>
            <w:r>
              <w:t xml:space="preserve">product </w:t>
            </w:r>
            <w:r w:rsidR="0084694D">
              <w:t>specifications, control points and processing parameters</w:t>
            </w:r>
          </w:p>
          <w:p w14:paraId="6A910C03" w14:textId="4718DBF7" w:rsidR="0084694D" w:rsidRDefault="0084694D" w:rsidP="00DF2E2E">
            <w:pPr>
              <w:pStyle w:val="SIBulletList2"/>
            </w:pPr>
            <w:r>
              <w:t>recording requirements and procedures</w:t>
            </w:r>
            <w:r w:rsidR="00090313">
              <w:t xml:space="preserve"> according to Good Documentation Practice (GDP)</w:t>
            </w:r>
          </w:p>
          <w:p w14:paraId="06B8D103" w14:textId="14F17498" w:rsidR="00DF2E2E" w:rsidRPr="00DF2E2E" w:rsidRDefault="00DF2E2E" w:rsidP="00DF2E2E">
            <w:pPr>
              <w:pStyle w:val="SIBulletList2"/>
            </w:pPr>
            <w:r w:rsidRPr="00DF2E2E">
              <w:t>workplace documentation relating to separation process and procedures</w:t>
            </w:r>
            <w:r w:rsidR="00917A02">
              <w:t xml:space="preserve"> that comply with GMP requirements</w:t>
            </w:r>
          </w:p>
          <w:p w14:paraId="75B21A66" w14:textId="15EDD11A" w:rsidR="00614C7B" w:rsidRPr="00614C7B" w:rsidRDefault="00DF2E2E" w:rsidP="00DF2E2E">
            <w:pPr>
              <w:pStyle w:val="SIBulletList2"/>
            </w:pPr>
            <w:r w:rsidRPr="00DF2E2E">
              <w:t>cleaning procedures</w:t>
            </w:r>
            <w:r w:rsidR="00C8648D">
              <w:t xml:space="preserve"> associated with</w:t>
            </w:r>
            <w:r w:rsidR="00C8648D" w:rsidRPr="00C8648D">
              <w:t xml:space="preserve"> a separation process using chromatography</w:t>
            </w:r>
            <w:r w:rsidR="0084694D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95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00" w:type="pct"/>
            <w:shd w:val="clear" w:color="auto" w:fill="auto"/>
          </w:tcPr>
          <w:p w14:paraId="294ADB3E" w14:textId="4AB058F8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</w:t>
            </w:r>
            <w:proofErr w:type="spellStart"/>
            <w:r w:rsidRPr="00AA0293">
              <w:t>VETNet</w:t>
            </w:r>
            <w:proofErr w:type="spellEnd"/>
            <w:r w:rsidRPr="00AA0293">
              <w:t xml:space="preserve"> </w:t>
            </w:r>
            <w:r w:rsidR="001C4EE6" w:rsidRPr="001C4EE6">
              <w:t>https://vetnet.gov.au/Pages/TrainingDocs.aspx?q=78b15323-cd38-483e-aad7-1159b570a5c4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CB507" w14:textId="77777777" w:rsidR="00613979" w:rsidRDefault="00613979" w:rsidP="00BF3F0A">
      <w:r>
        <w:separator/>
      </w:r>
    </w:p>
    <w:p w14:paraId="2009B266" w14:textId="77777777" w:rsidR="00613979" w:rsidRDefault="00613979"/>
  </w:endnote>
  <w:endnote w:type="continuationSeparator" w:id="0">
    <w:p w14:paraId="3C8920BF" w14:textId="77777777" w:rsidR="00613979" w:rsidRDefault="00613979" w:rsidP="00BF3F0A">
      <w:r>
        <w:continuationSeparator/>
      </w:r>
    </w:p>
    <w:p w14:paraId="73BA1E51" w14:textId="77777777" w:rsidR="00613979" w:rsidRDefault="00613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0C5434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42B5A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7DBB6" w14:textId="77777777" w:rsidR="00613979" w:rsidRDefault="00613979" w:rsidP="00BF3F0A">
      <w:r>
        <w:separator/>
      </w:r>
    </w:p>
    <w:p w14:paraId="103491F6" w14:textId="77777777" w:rsidR="00613979" w:rsidRDefault="00613979"/>
  </w:footnote>
  <w:footnote w:type="continuationSeparator" w:id="0">
    <w:p w14:paraId="11B5B88E" w14:textId="77777777" w:rsidR="00613979" w:rsidRDefault="00613979" w:rsidP="00BF3F0A">
      <w:r>
        <w:continuationSeparator/>
      </w:r>
    </w:p>
    <w:p w14:paraId="0375CFEB" w14:textId="77777777" w:rsidR="00613979" w:rsidRDefault="00613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31AF" w14:textId="79EE9217" w:rsidR="009C2650" w:rsidRPr="000754EC" w:rsidRDefault="001A76B9" w:rsidP="00146EEC">
    <w:pPr>
      <w:pStyle w:val="SIText"/>
    </w:pPr>
    <w:r>
      <w:t xml:space="preserve">FBPPHM3007 </w:t>
    </w:r>
    <w:r w:rsidR="00927B30">
      <w:t>Operate a</w:t>
    </w:r>
    <w:r w:rsidR="00EA459D">
      <w:t xml:space="preserve"> </w:t>
    </w:r>
    <w:r w:rsidR="00DF2E2E" w:rsidRPr="00DF2E2E">
      <w:t>separation process using chromatograp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1A06C0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0B0E"/>
    <w:multiLevelType w:val="hybridMultilevel"/>
    <w:tmpl w:val="8A8805DE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62C12A9"/>
    <w:multiLevelType w:val="hybridMultilevel"/>
    <w:tmpl w:val="15A6C4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8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17"/>
  </w:num>
  <w:num w:numId="10">
    <w:abstractNumId w:val="13"/>
  </w:num>
  <w:num w:numId="11">
    <w:abstractNumId w:val="16"/>
  </w:num>
  <w:num w:numId="12">
    <w:abstractNumId w:val="14"/>
  </w:num>
  <w:num w:numId="13">
    <w:abstractNumId w:val="19"/>
  </w:num>
  <w:num w:numId="14">
    <w:abstractNumId w:val="5"/>
  </w:num>
  <w:num w:numId="15">
    <w:abstractNumId w:val="6"/>
  </w:num>
  <w:num w:numId="16">
    <w:abstractNumId w:val="20"/>
  </w:num>
  <w:num w:numId="17">
    <w:abstractNumId w:val="3"/>
  </w:num>
  <w:num w:numId="18">
    <w:abstractNumId w:val="8"/>
  </w:num>
  <w:num w:numId="19">
    <w:abstractNumId w:val="14"/>
  </w:num>
  <w:num w:numId="20">
    <w:abstractNumId w:val="21"/>
  </w:num>
  <w:num w:numId="21">
    <w:abstractNumId w:val="9"/>
  </w:num>
  <w:num w:numId="22">
    <w:abstractNumId w:val="10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3EE"/>
    <w:rsid w:val="000014B9"/>
    <w:rsid w:val="00005A15"/>
    <w:rsid w:val="0001108F"/>
    <w:rsid w:val="000115E2"/>
    <w:rsid w:val="00011DF2"/>
    <w:rsid w:val="000126D0"/>
    <w:rsid w:val="0001296A"/>
    <w:rsid w:val="00016803"/>
    <w:rsid w:val="0002107F"/>
    <w:rsid w:val="00023992"/>
    <w:rsid w:val="000275AE"/>
    <w:rsid w:val="00041E59"/>
    <w:rsid w:val="000518A4"/>
    <w:rsid w:val="000565E9"/>
    <w:rsid w:val="00064BFE"/>
    <w:rsid w:val="00070B3E"/>
    <w:rsid w:val="00071F95"/>
    <w:rsid w:val="000737BB"/>
    <w:rsid w:val="00074E47"/>
    <w:rsid w:val="000754EC"/>
    <w:rsid w:val="00090313"/>
    <w:rsid w:val="0009093B"/>
    <w:rsid w:val="000A5441"/>
    <w:rsid w:val="000A7A4B"/>
    <w:rsid w:val="000C149A"/>
    <w:rsid w:val="000C224E"/>
    <w:rsid w:val="000D1C34"/>
    <w:rsid w:val="000E2414"/>
    <w:rsid w:val="000E25E6"/>
    <w:rsid w:val="000E2C86"/>
    <w:rsid w:val="000E506A"/>
    <w:rsid w:val="000E6149"/>
    <w:rsid w:val="000F29F2"/>
    <w:rsid w:val="0010009D"/>
    <w:rsid w:val="00101659"/>
    <w:rsid w:val="00105A8A"/>
    <w:rsid w:val="001078BF"/>
    <w:rsid w:val="00112350"/>
    <w:rsid w:val="0012048D"/>
    <w:rsid w:val="00133957"/>
    <w:rsid w:val="001372F6"/>
    <w:rsid w:val="001441F3"/>
    <w:rsid w:val="00144385"/>
    <w:rsid w:val="00145CCB"/>
    <w:rsid w:val="00146EEC"/>
    <w:rsid w:val="00151D55"/>
    <w:rsid w:val="00151D93"/>
    <w:rsid w:val="00156EF3"/>
    <w:rsid w:val="00164A89"/>
    <w:rsid w:val="00174262"/>
    <w:rsid w:val="00176E4F"/>
    <w:rsid w:val="00184020"/>
    <w:rsid w:val="0018546B"/>
    <w:rsid w:val="001A2606"/>
    <w:rsid w:val="001A5A92"/>
    <w:rsid w:val="001A6A3E"/>
    <w:rsid w:val="001A76B9"/>
    <w:rsid w:val="001A7B6D"/>
    <w:rsid w:val="001B34D5"/>
    <w:rsid w:val="001B513A"/>
    <w:rsid w:val="001C0A75"/>
    <w:rsid w:val="001C1306"/>
    <w:rsid w:val="001C4EE6"/>
    <w:rsid w:val="001D2109"/>
    <w:rsid w:val="001D5C1B"/>
    <w:rsid w:val="001D7F5B"/>
    <w:rsid w:val="001E16BC"/>
    <w:rsid w:val="001E16DF"/>
    <w:rsid w:val="001F2BA5"/>
    <w:rsid w:val="001F308D"/>
    <w:rsid w:val="00201A7C"/>
    <w:rsid w:val="002022DD"/>
    <w:rsid w:val="00202EE1"/>
    <w:rsid w:val="0021210E"/>
    <w:rsid w:val="0021414D"/>
    <w:rsid w:val="00220D4D"/>
    <w:rsid w:val="00223124"/>
    <w:rsid w:val="00233143"/>
    <w:rsid w:val="00234444"/>
    <w:rsid w:val="00242293"/>
    <w:rsid w:val="00244EA7"/>
    <w:rsid w:val="00262FC3"/>
    <w:rsid w:val="0026394F"/>
    <w:rsid w:val="0027641F"/>
    <w:rsid w:val="00276DB8"/>
    <w:rsid w:val="00276F38"/>
    <w:rsid w:val="00282664"/>
    <w:rsid w:val="00285FB8"/>
    <w:rsid w:val="002907EC"/>
    <w:rsid w:val="00290FAA"/>
    <w:rsid w:val="002970C3"/>
    <w:rsid w:val="002A4CD3"/>
    <w:rsid w:val="002A6CC4"/>
    <w:rsid w:val="002B7A5F"/>
    <w:rsid w:val="002C55E9"/>
    <w:rsid w:val="002D0C8B"/>
    <w:rsid w:val="002D330A"/>
    <w:rsid w:val="002E193E"/>
    <w:rsid w:val="003055EC"/>
    <w:rsid w:val="00310A6A"/>
    <w:rsid w:val="003144E6"/>
    <w:rsid w:val="003210CE"/>
    <w:rsid w:val="00325D4A"/>
    <w:rsid w:val="00337E82"/>
    <w:rsid w:val="00346FDC"/>
    <w:rsid w:val="00350BB1"/>
    <w:rsid w:val="00352C83"/>
    <w:rsid w:val="00366805"/>
    <w:rsid w:val="0037067D"/>
    <w:rsid w:val="0038735B"/>
    <w:rsid w:val="003916D1"/>
    <w:rsid w:val="00391FF4"/>
    <w:rsid w:val="003A21F0"/>
    <w:rsid w:val="003A277F"/>
    <w:rsid w:val="003A58BA"/>
    <w:rsid w:val="003A5AE7"/>
    <w:rsid w:val="003A68FD"/>
    <w:rsid w:val="003A7221"/>
    <w:rsid w:val="003B3493"/>
    <w:rsid w:val="003C13AE"/>
    <w:rsid w:val="003D1367"/>
    <w:rsid w:val="003D2E73"/>
    <w:rsid w:val="003E72B6"/>
    <w:rsid w:val="003E7BBE"/>
    <w:rsid w:val="003F1389"/>
    <w:rsid w:val="004127E3"/>
    <w:rsid w:val="0043212E"/>
    <w:rsid w:val="00434366"/>
    <w:rsid w:val="00434ECE"/>
    <w:rsid w:val="00444423"/>
    <w:rsid w:val="0044675E"/>
    <w:rsid w:val="00451809"/>
    <w:rsid w:val="00452F3E"/>
    <w:rsid w:val="004640AE"/>
    <w:rsid w:val="00465016"/>
    <w:rsid w:val="004679E3"/>
    <w:rsid w:val="00475172"/>
    <w:rsid w:val="004758B0"/>
    <w:rsid w:val="004832D2"/>
    <w:rsid w:val="00485559"/>
    <w:rsid w:val="004A142B"/>
    <w:rsid w:val="004A1F32"/>
    <w:rsid w:val="004A3860"/>
    <w:rsid w:val="004A44E8"/>
    <w:rsid w:val="004A7706"/>
    <w:rsid w:val="004B29B7"/>
    <w:rsid w:val="004B7A28"/>
    <w:rsid w:val="004C2244"/>
    <w:rsid w:val="004C79A1"/>
    <w:rsid w:val="004C7A0F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67F"/>
    <w:rsid w:val="004F5DC7"/>
    <w:rsid w:val="004F78DA"/>
    <w:rsid w:val="00520E9A"/>
    <w:rsid w:val="005248C1"/>
    <w:rsid w:val="00524FE9"/>
    <w:rsid w:val="00526134"/>
    <w:rsid w:val="00533BFC"/>
    <w:rsid w:val="005405B2"/>
    <w:rsid w:val="005427C8"/>
    <w:rsid w:val="005446D1"/>
    <w:rsid w:val="00544D47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A7A0C"/>
    <w:rsid w:val="005B5146"/>
    <w:rsid w:val="005D1AFD"/>
    <w:rsid w:val="005E51E6"/>
    <w:rsid w:val="005F027A"/>
    <w:rsid w:val="005F1144"/>
    <w:rsid w:val="005F33CC"/>
    <w:rsid w:val="005F771F"/>
    <w:rsid w:val="005F7735"/>
    <w:rsid w:val="00605158"/>
    <w:rsid w:val="006121D4"/>
    <w:rsid w:val="00613979"/>
    <w:rsid w:val="00613B49"/>
    <w:rsid w:val="00614C7B"/>
    <w:rsid w:val="00616692"/>
    <w:rsid w:val="00616845"/>
    <w:rsid w:val="006201E5"/>
    <w:rsid w:val="00620E8E"/>
    <w:rsid w:val="00633CFE"/>
    <w:rsid w:val="00634FCA"/>
    <w:rsid w:val="00643D1B"/>
    <w:rsid w:val="006452B8"/>
    <w:rsid w:val="00652E62"/>
    <w:rsid w:val="00673002"/>
    <w:rsid w:val="00673339"/>
    <w:rsid w:val="00686A49"/>
    <w:rsid w:val="00687B62"/>
    <w:rsid w:val="00690C44"/>
    <w:rsid w:val="006969D9"/>
    <w:rsid w:val="006A2B68"/>
    <w:rsid w:val="006A6A20"/>
    <w:rsid w:val="006A760D"/>
    <w:rsid w:val="006B12DF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2626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236E"/>
    <w:rsid w:val="00783549"/>
    <w:rsid w:val="007860B7"/>
    <w:rsid w:val="0078652B"/>
    <w:rsid w:val="00786DC8"/>
    <w:rsid w:val="007A300D"/>
    <w:rsid w:val="007B0EE8"/>
    <w:rsid w:val="007B48CE"/>
    <w:rsid w:val="007D5A78"/>
    <w:rsid w:val="007E3BD1"/>
    <w:rsid w:val="007F1563"/>
    <w:rsid w:val="007F1EB2"/>
    <w:rsid w:val="007F286D"/>
    <w:rsid w:val="007F44DB"/>
    <w:rsid w:val="007F5A8B"/>
    <w:rsid w:val="007F722F"/>
    <w:rsid w:val="00814F72"/>
    <w:rsid w:val="00817D51"/>
    <w:rsid w:val="0082047D"/>
    <w:rsid w:val="00823530"/>
    <w:rsid w:val="00823FF4"/>
    <w:rsid w:val="00830267"/>
    <w:rsid w:val="008306E7"/>
    <w:rsid w:val="00834BC8"/>
    <w:rsid w:val="00837FD6"/>
    <w:rsid w:val="0084694D"/>
    <w:rsid w:val="00847B60"/>
    <w:rsid w:val="00850243"/>
    <w:rsid w:val="00851BE5"/>
    <w:rsid w:val="008545EB"/>
    <w:rsid w:val="00865011"/>
    <w:rsid w:val="00886790"/>
    <w:rsid w:val="00886DFE"/>
    <w:rsid w:val="008908DE"/>
    <w:rsid w:val="008A12ED"/>
    <w:rsid w:val="008A39D3"/>
    <w:rsid w:val="008B2C77"/>
    <w:rsid w:val="008B4AD2"/>
    <w:rsid w:val="008B7138"/>
    <w:rsid w:val="008E02B0"/>
    <w:rsid w:val="008E260C"/>
    <w:rsid w:val="008E39BE"/>
    <w:rsid w:val="008E62EC"/>
    <w:rsid w:val="008F32F6"/>
    <w:rsid w:val="00911B63"/>
    <w:rsid w:val="00916CD7"/>
    <w:rsid w:val="00917A02"/>
    <w:rsid w:val="00917E7E"/>
    <w:rsid w:val="00920927"/>
    <w:rsid w:val="00921B38"/>
    <w:rsid w:val="00923720"/>
    <w:rsid w:val="009278C9"/>
    <w:rsid w:val="00927B30"/>
    <w:rsid w:val="00932CD7"/>
    <w:rsid w:val="00944C09"/>
    <w:rsid w:val="009527CB"/>
    <w:rsid w:val="00953366"/>
    <w:rsid w:val="00953835"/>
    <w:rsid w:val="00960F6C"/>
    <w:rsid w:val="00970747"/>
    <w:rsid w:val="00995BD4"/>
    <w:rsid w:val="009A5900"/>
    <w:rsid w:val="009A6E6C"/>
    <w:rsid w:val="009A6F3F"/>
    <w:rsid w:val="009B10F7"/>
    <w:rsid w:val="009B331A"/>
    <w:rsid w:val="009C2650"/>
    <w:rsid w:val="009D15E2"/>
    <w:rsid w:val="009D15FE"/>
    <w:rsid w:val="009D5D2C"/>
    <w:rsid w:val="009F0DCC"/>
    <w:rsid w:val="009F11CA"/>
    <w:rsid w:val="009F2DEB"/>
    <w:rsid w:val="00A0695B"/>
    <w:rsid w:val="00A10997"/>
    <w:rsid w:val="00A13052"/>
    <w:rsid w:val="00A216A8"/>
    <w:rsid w:val="00A223A6"/>
    <w:rsid w:val="00A4660C"/>
    <w:rsid w:val="00A5092E"/>
    <w:rsid w:val="00A52A5F"/>
    <w:rsid w:val="00A554D6"/>
    <w:rsid w:val="00A56E14"/>
    <w:rsid w:val="00A6476B"/>
    <w:rsid w:val="00A76C6C"/>
    <w:rsid w:val="00A87356"/>
    <w:rsid w:val="00A92DD1"/>
    <w:rsid w:val="00AA0293"/>
    <w:rsid w:val="00AA5338"/>
    <w:rsid w:val="00AA5420"/>
    <w:rsid w:val="00AB131E"/>
    <w:rsid w:val="00AB1B8E"/>
    <w:rsid w:val="00AC0696"/>
    <w:rsid w:val="00AC4C98"/>
    <w:rsid w:val="00AC5F6B"/>
    <w:rsid w:val="00AD2F24"/>
    <w:rsid w:val="00AD3896"/>
    <w:rsid w:val="00AD5B47"/>
    <w:rsid w:val="00AE02BF"/>
    <w:rsid w:val="00AE1ED9"/>
    <w:rsid w:val="00AE32CB"/>
    <w:rsid w:val="00AE5A36"/>
    <w:rsid w:val="00AF3957"/>
    <w:rsid w:val="00B00076"/>
    <w:rsid w:val="00B12013"/>
    <w:rsid w:val="00B14487"/>
    <w:rsid w:val="00B22C67"/>
    <w:rsid w:val="00B32AEB"/>
    <w:rsid w:val="00B3508F"/>
    <w:rsid w:val="00B443EE"/>
    <w:rsid w:val="00B560C8"/>
    <w:rsid w:val="00B61150"/>
    <w:rsid w:val="00B6502D"/>
    <w:rsid w:val="00B65BC7"/>
    <w:rsid w:val="00B716F4"/>
    <w:rsid w:val="00B746B9"/>
    <w:rsid w:val="00B848D4"/>
    <w:rsid w:val="00B865B7"/>
    <w:rsid w:val="00BA1CB1"/>
    <w:rsid w:val="00BA4178"/>
    <w:rsid w:val="00BA482D"/>
    <w:rsid w:val="00BA549F"/>
    <w:rsid w:val="00BB23F4"/>
    <w:rsid w:val="00BC5075"/>
    <w:rsid w:val="00BC5419"/>
    <w:rsid w:val="00BD3B0F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41011"/>
    <w:rsid w:val="00C578E9"/>
    <w:rsid w:val="00C70626"/>
    <w:rsid w:val="00C72860"/>
    <w:rsid w:val="00C73582"/>
    <w:rsid w:val="00C73B90"/>
    <w:rsid w:val="00C742EC"/>
    <w:rsid w:val="00C801EA"/>
    <w:rsid w:val="00C8648D"/>
    <w:rsid w:val="00C921E8"/>
    <w:rsid w:val="00C96AF3"/>
    <w:rsid w:val="00C97CCC"/>
    <w:rsid w:val="00CA0274"/>
    <w:rsid w:val="00CA531E"/>
    <w:rsid w:val="00CB746F"/>
    <w:rsid w:val="00CC451E"/>
    <w:rsid w:val="00CD01CA"/>
    <w:rsid w:val="00CD4E9D"/>
    <w:rsid w:val="00CD4F4D"/>
    <w:rsid w:val="00CD56E5"/>
    <w:rsid w:val="00CE7D19"/>
    <w:rsid w:val="00CF0A5B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516"/>
    <w:rsid w:val="00D32124"/>
    <w:rsid w:val="00D503B1"/>
    <w:rsid w:val="00D54C76"/>
    <w:rsid w:val="00D57E5D"/>
    <w:rsid w:val="00D60C07"/>
    <w:rsid w:val="00D71E43"/>
    <w:rsid w:val="00D727F3"/>
    <w:rsid w:val="00D73695"/>
    <w:rsid w:val="00D810DE"/>
    <w:rsid w:val="00D84E90"/>
    <w:rsid w:val="00D85F92"/>
    <w:rsid w:val="00D87D32"/>
    <w:rsid w:val="00D91188"/>
    <w:rsid w:val="00D92C83"/>
    <w:rsid w:val="00D977AF"/>
    <w:rsid w:val="00DA0A2F"/>
    <w:rsid w:val="00DA0A81"/>
    <w:rsid w:val="00DA3C10"/>
    <w:rsid w:val="00DA53B5"/>
    <w:rsid w:val="00DC1D69"/>
    <w:rsid w:val="00DC5A3A"/>
    <w:rsid w:val="00DC7968"/>
    <w:rsid w:val="00DD0726"/>
    <w:rsid w:val="00DF2E2E"/>
    <w:rsid w:val="00DF6BFB"/>
    <w:rsid w:val="00E21391"/>
    <w:rsid w:val="00E238E6"/>
    <w:rsid w:val="00E35064"/>
    <w:rsid w:val="00E3681D"/>
    <w:rsid w:val="00E40225"/>
    <w:rsid w:val="00E4129C"/>
    <w:rsid w:val="00E462E5"/>
    <w:rsid w:val="00E478FD"/>
    <w:rsid w:val="00E501F0"/>
    <w:rsid w:val="00E55E8E"/>
    <w:rsid w:val="00E57502"/>
    <w:rsid w:val="00E6166D"/>
    <w:rsid w:val="00E65FDF"/>
    <w:rsid w:val="00E66193"/>
    <w:rsid w:val="00E66462"/>
    <w:rsid w:val="00E91BFF"/>
    <w:rsid w:val="00E92933"/>
    <w:rsid w:val="00E94FAD"/>
    <w:rsid w:val="00EA459D"/>
    <w:rsid w:val="00EA5A4A"/>
    <w:rsid w:val="00EB0AA4"/>
    <w:rsid w:val="00EB4AFD"/>
    <w:rsid w:val="00EB5C88"/>
    <w:rsid w:val="00EC0469"/>
    <w:rsid w:val="00EF01F8"/>
    <w:rsid w:val="00EF40EF"/>
    <w:rsid w:val="00EF47FE"/>
    <w:rsid w:val="00F069BD"/>
    <w:rsid w:val="00F11389"/>
    <w:rsid w:val="00F1480E"/>
    <w:rsid w:val="00F1497D"/>
    <w:rsid w:val="00F16AAC"/>
    <w:rsid w:val="00F17DD0"/>
    <w:rsid w:val="00F33FF2"/>
    <w:rsid w:val="00F42B5A"/>
    <w:rsid w:val="00F438FC"/>
    <w:rsid w:val="00F55063"/>
    <w:rsid w:val="00F5616F"/>
    <w:rsid w:val="00F56451"/>
    <w:rsid w:val="00F56827"/>
    <w:rsid w:val="00F62866"/>
    <w:rsid w:val="00F634A1"/>
    <w:rsid w:val="00F65D96"/>
    <w:rsid w:val="00F65EF0"/>
    <w:rsid w:val="00F71651"/>
    <w:rsid w:val="00F73A32"/>
    <w:rsid w:val="00F76191"/>
    <w:rsid w:val="00F76CC6"/>
    <w:rsid w:val="00F83D7C"/>
    <w:rsid w:val="00F85908"/>
    <w:rsid w:val="00FA21C8"/>
    <w:rsid w:val="00FA7C59"/>
    <w:rsid w:val="00FB232E"/>
    <w:rsid w:val="00FD557D"/>
    <w:rsid w:val="00FE0282"/>
    <w:rsid w:val="00FE124D"/>
    <w:rsid w:val="00FE4A14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BFE012BDB2C4980FBAB0307F81763" ma:contentTypeVersion="" ma:contentTypeDescription="Create a new document." ma:contentTypeScope="" ma:versionID="0b8291e8266d03ac1d05a7afb359b5e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3b8f5c9-37ef-43b7-a3bc-69b56523cc81" targetNamespace="http://schemas.microsoft.com/office/2006/metadata/properties" ma:root="true" ma:fieldsID="6b2929d842754f93866ef137d5d152bf" ns1:_="" ns2:_="" ns3:_="">
    <xsd:import namespace="http://schemas.microsoft.com/sharepoint/v3"/>
    <xsd:import namespace="d50bbff7-d6dd-47d2-864a-cfdc2c3db0f4"/>
    <xsd:import namespace="f3b8f5c9-37ef-43b7-a3bc-69b56523cc8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8f5c9-37ef-43b7-a3bc-69b56523c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openxmlformats.org/package/2006/metadata/core-properties"/>
    <ds:schemaRef ds:uri="d50bbff7-d6dd-47d2-864a-cfdc2c3db0f4"/>
    <ds:schemaRef ds:uri="http://schemas.microsoft.com/office/infopath/2007/PartnerControls"/>
    <ds:schemaRef ds:uri="http://purl.org/dc/terms/"/>
    <ds:schemaRef ds:uri="http://schemas.microsoft.com/office/2006/documentManagement/types"/>
    <ds:schemaRef ds:uri="f3b8f5c9-37ef-43b7-a3bc-69b56523cc81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A6C984-54A9-4C67-83C2-4445B636D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3b8f5c9-37ef-43b7-a3bc-69b56523c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B7D7E-B866-4295-83A5-C7EBB8FF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Cathy B</cp:lastModifiedBy>
  <cp:revision>4</cp:revision>
  <cp:lastPrinted>2016-05-27T05:21:00Z</cp:lastPrinted>
  <dcterms:created xsi:type="dcterms:W3CDTF">2020-06-18T02:00:00Z</dcterms:created>
  <dcterms:modified xsi:type="dcterms:W3CDTF">2020-07-0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BFE012BDB2C4980FBAB0307F8176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1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Project phase">
    <vt:lpwstr>Complete</vt:lpwstr>
  </property>
  <property fmtid="{D5CDD505-2E9C-101B-9397-08002B2CF9AE}" pid="24" name="Component">
    <vt:lpwstr>PHM</vt:lpwstr>
  </property>
</Properties>
</file>